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04AB" w14:textId="5BEF8499" w:rsidR="007E651C" w:rsidRDefault="00C54C77">
      <w:pPr>
        <w:rPr>
          <w:sz w:val="28"/>
          <w:szCs w:val="28"/>
        </w:rPr>
      </w:pPr>
      <w:r>
        <w:rPr>
          <w:sz w:val="28"/>
          <w:szCs w:val="28"/>
        </w:rPr>
        <w:t>Luke 1:5-25</w:t>
      </w:r>
      <w:r>
        <w:rPr>
          <w:sz w:val="28"/>
          <w:szCs w:val="28"/>
        </w:rPr>
        <w:tab/>
      </w:r>
      <w:r w:rsidR="008353D6">
        <w:rPr>
          <w:sz w:val="28"/>
          <w:szCs w:val="28"/>
        </w:rPr>
        <w:tab/>
      </w:r>
      <w:r w:rsidR="008353D6">
        <w:rPr>
          <w:sz w:val="28"/>
          <w:szCs w:val="28"/>
        </w:rPr>
        <w:tab/>
      </w:r>
      <w:r w:rsidR="00F9720F">
        <w:rPr>
          <w:sz w:val="28"/>
          <w:szCs w:val="28"/>
        </w:rPr>
        <w:tab/>
      </w:r>
      <w:r w:rsidR="00CB452B">
        <w:rPr>
          <w:sz w:val="28"/>
          <w:szCs w:val="28"/>
        </w:rPr>
        <w:tab/>
      </w:r>
      <w:r w:rsidR="00F9214D">
        <w:rPr>
          <w:sz w:val="28"/>
          <w:szCs w:val="28"/>
        </w:rPr>
        <w:tab/>
      </w:r>
      <w:r w:rsidR="00B46BFA">
        <w:rPr>
          <w:sz w:val="28"/>
          <w:szCs w:val="28"/>
        </w:rPr>
        <w:t xml:space="preserve">    J</w:t>
      </w:r>
      <w:r w:rsidR="00903FD4">
        <w:rPr>
          <w:sz w:val="28"/>
          <w:szCs w:val="28"/>
        </w:rPr>
        <w:t>SH.GulfCoastFellowship.</w:t>
      </w:r>
      <w:r w:rsidR="001D7370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14:paraId="7F60FA78" w14:textId="77777777" w:rsidR="009A5066" w:rsidRPr="000159FF" w:rsidRDefault="009A5066" w:rsidP="0071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mprint MT Shadow" w:hAnsi="Imprint MT Shadow"/>
          <w:shadow/>
          <w:spacing w:val="100"/>
          <w:sz w:val="20"/>
          <w:szCs w:val="96"/>
        </w:rPr>
      </w:pPr>
    </w:p>
    <w:p w14:paraId="4675D271" w14:textId="49286D60" w:rsidR="00E52A3A" w:rsidRPr="00EB276D" w:rsidRDefault="00F9720F" w:rsidP="0071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shadow/>
          <w:sz w:val="96"/>
          <w:szCs w:val="40"/>
        </w:rPr>
      </w:pPr>
      <w:bookmarkStart w:id="0" w:name="_Hlk75778547"/>
      <w:bookmarkStart w:id="1" w:name="_Hlk89083467"/>
      <w:r w:rsidRPr="00F9214D">
        <w:rPr>
          <w:rFonts w:ascii="Bodoni MT" w:hAnsi="Bodoni MT"/>
          <w:shadow/>
          <w:sz w:val="72"/>
          <w:szCs w:val="36"/>
        </w:rPr>
        <w:t>Christmas</w:t>
      </w:r>
      <w:r w:rsidR="006C4FB2">
        <w:rPr>
          <w:rFonts w:ascii="Engravers MT" w:hAnsi="Engravers MT"/>
          <w:shadow/>
          <w:sz w:val="72"/>
          <w:szCs w:val="36"/>
        </w:rPr>
        <w:t xml:space="preserve"> </w:t>
      </w:r>
      <w:r>
        <w:rPr>
          <w:rFonts w:ascii="Engravers MT" w:hAnsi="Engravers MT"/>
          <w:i/>
          <w:iCs/>
          <w:outline/>
          <w:sz w:val="48"/>
          <w:szCs w:val="52"/>
        </w:rPr>
        <w:t>202</w:t>
      </w:r>
      <w:r w:rsidR="00C54C77">
        <w:rPr>
          <w:rFonts w:ascii="Engravers MT" w:hAnsi="Engravers MT"/>
          <w:i/>
          <w:iCs/>
          <w:outline/>
          <w:sz w:val="48"/>
          <w:szCs w:val="52"/>
        </w:rPr>
        <w:t>2</w:t>
      </w:r>
    </w:p>
    <w:bookmarkEnd w:id="0"/>
    <w:p w14:paraId="311714D7" w14:textId="42C900CE" w:rsidR="009A5066" w:rsidRPr="00E26910" w:rsidRDefault="00214CB6" w:rsidP="0071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hadow/>
          <w:sz w:val="44"/>
          <w:szCs w:val="40"/>
        </w:rPr>
      </w:pPr>
      <w:r w:rsidRPr="00E26910">
        <w:rPr>
          <w:i/>
          <w:shadow/>
          <w:sz w:val="44"/>
          <w:szCs w:val="40"/>
        </w:rPr>
        <w:t>“</w:t>
      </w:r>
      <w:r w:rsidR="00C54C77">
        <w:rPr>
          <w:i/>
          <w:shadow/>
          <w:sz w:val="44"/>
          <w:szCs w:val="40"/>
        </w:rPr>
        <w:t xml:space="preserve">Angelic Christmas Cards, </w:t>
      </w:r>
      <w:r w:rsidR="00B40AAD" w:rsidRPr="00E26910">
        <w:rPr>
          <w:i/>
          <w:shadow/>
          <w:sz w:val="44"/>
          <w:szCs w:val="40"/>
        </w:rPr>
        <w:t xml:space="preserve">Part </w:t>
      </w:r>
      <w:r w:rsidR="00C54C77">
        <w:rPr>
          <w:i/>
          <w:shadow/>
          <w:sz w:val="44"/>
          <w:szCs w:val="40"/>
        </w:rPr>
        <w:t>1</w:t>
      </w:r>
      <w:r w:rsidR="00E26910" w:rsidRPr="00E26910">
        <w:rPr>
          <w:i/>
          <w:shadow/>
          <w:sz w:val="44"/>
          <w:szCs w:val="40"/>
        </w:rPr>
        <w:t xml:space="preserve">; </w:t>
      </w:r>
      <w:r w:rsidR="00C54C77">
        <w:rPr>
          <w:i/>
          <w:shadow/>
          <w:sz w:val="44"/>
          <w:szCs w:val="40"/>
        </w:rPr>
        <w:br/>
        <w:t>Prepare the Way for THE WAY</w:t>
      </w:r>
      <w:r w:rsidRPr="00E26910">
        <w:rPr>
          <w:i/>
          <w:shadow/>
          <w:sz w:val="44"/>
          <w:szCs w:val="40"/>
        </w:rPr>
        <w:t>”</w:t>
      </w:r>
    </w:p>
    <w:bookmarkEnd w:id="1"/>
    <w:p w14:paraId="5D874323" w14:textId="77777777" w:rsidR="000159FF" w:rsidRPr="000159FF" w:rsidRDefault="000159FF" w:rsidP="0071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mprint MT Shadow" w:hAnsi="Imprint MT Shadow"/>
          <w:shadow/>
          <w:spacing w:val="100"/>
          <w:sz w:val="20"/>
          <w:szCs w:val="96"/>
        </w:rPr>
      </w:pPr>
    </w:p>
    <w:p w14:paraId="2927770C" w14:textId="77777777" w:rsidR="007E651C" w:rsidRPr="00116636" w:rsidRDefault="007E651C">
      <w:pPr>
        <w:rPr>
          <w:sz w:val="12"/>
          <w:szCs w:val="12"/>
        </w:rPr>
      </w:pPr>
    </w:p>
    <w:p w14:paraId="0FEFB915" w14:textId="7AA399D8" w:rsidR="003179ED" w:rsidRDefault="007E651C" w:rsidP="0061653D">
      <w:pPr>
        <w:jc w:val="both"/>
        <w:rPr>
          <w:i/>
          <w:sz w:val="28"/>
          <w:szCs w:val="28"/>
        </w:rPr>
      </w:pPr>
      <w:r w:rsidRPr="0010085D">
        <w:rPr>
          <w:b/>
          <w:sz w:val="28"/>
          <w:szCs w:val="28"/>
        </w:rPr>
        <w:t>INTRO:</w:t>
      </w:r>
      <w:r w:rsidR="001771B6">
        <w:rPr>
          <w:b/>
          <w:sz w:val="28"/>
          <w:szCs w:val="28"/>
        </w:rPr>
        <w:t xml:space="preserve"> </w:t>
      </w:r>
      <w:r w:rsidR="00625C81">
        <w:rPr>
          <w:i/>
          <w:sz w:val="28"/>
          <w:szCs w:val="36"/>
        </w:rPr>
        <w:t>Christmas Cards have traditionally served as a</w:t>
      </w:r>
      <w:r w:rsidR="00E8291F">
        <w:rPr>
          <w:i/>
          <w:sz w:val="28"/>
          <w:szCs w:val="36"/>
        </w:rPr>
        <w:t xml:space="preserve"> way f</w:t>
      </w:r>
      <w:r w:rsidR="00625C81">
        <w:rPr>
          <w:i/>
          <w:sz w:val="28"/>
          <w:szCs w:val="36"/>
        </w:rPr>
        <w:t xml:space="preserve">or people to express love, encouragement and wishes for a meaningful Holiday season. What would be the </w:t>
      </w:r>
      <w:r w:rsidR="00F46535">
        <w:rPr>
          <w:i/>
          <w:sz w:val="28"/>
          <w:szCs w:val="36"/>
        </w:rPr>
        <w:t>Christmas Card</w:t>
      </w:r>
      <w:r w:rsidR="00625C81">
        <w:rPr>
          <w:i/>
          <w:sz w:val="28"/>
          <w:szCs w:val="36"/>
        </w:rPr>
        <w:t xml:space="preserve"> an Angel would send? In this sermon series, </w:t>
      </w:r>
      <w:r w:rsidR="00B40AAD">
        <w:rPr>
          <w:i/>
          <w:sz w:val="28"/>
          <w:szCs w:val="36"/>
        </w:rPr>
        <w:t xml:space="preserve">Pastor Joe </w:t>
      </w:r>
      <w:r w:rsidR="00625C81">
        <w:rPr>
          <w:i/>
          <w:sz w:val="28"/>
          <w:szCs w:val="36"/>
        </w:rPr>
        <w:t>examines the messages delivered by angels</w:t>
      </w:r>
      <w:r w:rsidR="00903948">
        <w:rPr>
          <w:i/>
          <w:sz w:val="28"/>
          <w:szCs w:val="36"/>
        </w:rPr>
        <w:t>.</w:t>
      </w:r>
    </w:p>
    <w:p w14:paraId="072215E3" w14:textId="77777777" w:rsidR="003179ED" w:rsidRPr="00E26910" w:rsidRDefault="003179ED" w:rsidP="0061653D">
      <w:pPr>
        <w:jc w:val="both"/>
        <w:rPr>
          <w:i/>
          <w:sz w:val="32"/>
          <w:szCs w:val="32"/>
        </w:rPr>
      </w:pPr>
    </w:p>
    <w:p w14:paraId="56F2ADA6" w14:textId="649126B5" w:rsidR="000011C5" w:rsidRPr="00F9214D" w:rsidRDefault="00625C81" w:rsidP="00D002AA">
      <w:pPr>
        <w:pStyle w:val="ListParagraph"/>
        <w:numPr>
          <w:ilvl w:val="0"/>
          <w:numId w:val="1"/>
        </w:numPr>
        <w:spacing w:after="200" w:line="276" w:lineRule="auto"/>
        <w:rPr>
          <w:bCs/>
          <w:i/>
          <w:iCs/>
          <w:sz w:val="28"/>
          <w:szCs w:val="28"/>
        </w:rPr>
      </w:pPr>
      <w:r>
        <w:rPr>
          <w:b/>
          <w:sz w:val="36"/>
          <w:szCs w:val="36"/>
        </w:rPr>
        <w:t>Angels are God’s ______________</w:t>
      </w:r>
      <w:r w:rsidR="00FD5EF2">
        <w:rPr>
          <w:b/>
          <w:sz w:val="36"/>
          <w:szCs w:val="36"/>
        </w:rPr>
        <w:t>.</w:t>
      </w:r>
      <w:r w:rsidR="008F4B5A">
        <w:rPr>
          <w:b/>
          <w:sz w:val="36"/>
          <w:szCs w:val="36"/>
        </w:rPr>
        <w:t xml:space="preserve"> </w:t>
      </w:r>
      <w:r w:rsidR="0028286B">
        <w:rPr>
          <w:bCs/>
          <w:i/>
          <w:iCs/>
          <w:sz w:val="28"/>
          <w:szCs w:val="28"/>
        </w:rPr>
        <w:t>The word</w:t>
      </w:r>
      <w:r w:rsidR="002148DC">
        <w:rPr>
          <w:bCs/>
          <w:i/>
          <w:iCs/>
          <w:sz w:val="28"/>
          <w:szCs w:val="28"/>
        </w:rPr>
        <w:t>s</w:t>
      </w:r>
      <w:r w:rsidR="0028286B">
        <w:rPr>
          <w:bCs/>
          <w:i/>
          <w:iCs/>
          <w:sz w:val="28"/>
          <w:szCs w:val="28"/>
        </w:rPr>
        <w:t xml:space="preserve"> translated </w:t>
      </w:r>
      <w:r w:rsidR="002148DC">
        <w:rPr>
          <w:bCs/>
          <w:i/>
          <w:iCs/>
          <w:sz w:val="28"/>
          <w:szCs w:val="28"/>
        </w:rPr>
        <w:t>“</w:t>
      </w:r>
      <w:r w:rsidR="0028286B">
        <w:rPr>
          <w:bCs/>
          <w:i/>
          <w:iCs/>
          <w:sz w:val="28"/>
          <w:szCs w:val="28"/>
        </w:rPr>
        <w:t>angel</w:t>
      </w:r>
      <w:r w:rsidR="002148DC">
        <w:rPr>
          <w:bCs/>
          <w:i/>
          <w:iCs/>
          <w:sz w:val="28"/>
          <w:szCs w:val="28"/>
        </w:rPr>
        <w:t>”</w:t>
      </w:r>
      <w:r w:rsidR="0028286B">
        <w:rPr>
          <w:bCs/>
          <w:i/>
          <w:iCs/>
          <w:sz w:val="28"/>
          <w:szCs w:val="28"/>
        </w:rPr>
        <w:t xml:space="preserve"> in both the OT and NT </w:t>
      </w:r>
      <w:r w:rsidR="002148DC">
        <w:rPr>
          <w:bCs/>
          <w:i/>
          <w:iCs/>
          <w:sz w:val="28"/>
          <w:szCs w:val="28"/>
        </w:rPr>
        <w:t xml:space="preserve">literally </w:t>
      </w:r>
      <w:r w:rsidR="0028286B">
        <w:rPr>
          <w:bCs/>
          <w:i/>
          <w:iCs/>
          <w:sz w:val="28"/>
          <w:szCs w:val="28"/>
        </w:rPr>
        <w:t>mean “messenger</w:t>
      </w:r>
      <w:r w:rsidR="00E8291F">
        <w:rPr>
          <w:bCs/>
          <w:i/>
          <w:iCs/>
          <w:sz w:val="28"/>
          <w:szCs w:val="28"/>
        </w:rPr>
        <w:t>.</w:t>
      </w:r>
      <w:r w:rsidR="0028286B">
        <w:rPr>
          <w:bCs/>
          <w:i/>
          <w:iCs/>
          <w:sz w:val="28"/>
          <w:szCs w:val="28"/>
        </w:rPr>
        <w:t>”</w:t>
      </w:r>
      <w:r w:rsidR="00E8291F">
        <w:rPr>
          <w:bCs/>
          <w:i/>
          <w:iCs/>
          <w:sz w:val="28"/>
          <w:szCs w:val="28"/>
        </w:rPr>
        <w:t xml:space="preserve"> It is the context that </w:t>
      </w:r>
      <w:r w:rsidR="00F46535">
        <w:rPr>
          <w:bCs/>
          <w:i/>
          <w:iCs/>
          <w:sz w:val="28"/>
          <w:szCs w:val="28"/>
        </w:rPr>
        <w:t>determines</w:t>
      </w:r>
      <w:r w:rsidR="00E8291F">
        <w:rPr>
          <w:bCs/>
          <w:i/>
          <w:iCs/>
          <w:sz w:val="28"/>
          <w:szCs w:val="28"/>
        </w:rPr>
        <w:t xml:space="preserve"> whether the messenger is spiritual or human.</w:t>
      </w:r>
    </w:p>
    <w:p w14:paraId="36FCA487" w14:textId="77777777" w:rsidR="00863C2B" w:rsidRPr="003B466A" w:rsidRDefault="00863C2B" w:rsidP="00863C2B">
      <w:pPr>
        <w:pStyle w:val="ListParagraph"/>
        <w:spacing w:after="200" w:line="276" w:lineRule="auto"/>
        <w:rPr>
          <w:i/>
          <w:sz w:val="40"/>
          <w:szCs w:val="96"/>
        </w:rPr>
      </w:pPr>
    </w:p>
    <w:p w14:paraId="1540A61D" w14:textId="7364E02A" w:rsidR="00863C2B" w:rsidRPr="007673D1" w:rsidRDefault="00625C81" w:rsidP="00D002AA">
      <w:pPr>
        <w:pStyle w:val="ListParagraph"/>
        <w:numPr>
          <w:ilvl w:val="0"/>
          <w:numId w:val="1"/>
        </w:numPr>
        <w:spacing w:after="200" w:line="276" w:lineRule="auto"/>
        <w:rPr>
          <w:bCs/>
          <w:i/>
          <w:iCs/>
          <w:sz w:val="36"/>
          <w:szCs w:val="28"/>
        </w:rPr>
      </w:pPr>
      <w:r w:rsidRPr="00625C81">
        <w:rPr>
          <w:b/>
          <w:sz w:val="36"/>
          <w:szCs w:val="36"/>
        </w:rPr>
        <w:t xml:space="preserve">Angels and their </w:t>
      </w:r>
      <w:r>
        <w:rPr>
          <w:b/>
          <w:i/>
          <w:iCs/>
          <w:sz w:val="36"/>
          <w:szCs w:val="36"/>
        </w:rPr>
        <w:t>____________</w:t>
      </w:r>
      <w:r w:rsidRPr="00625C81">
        <w:rPr>
          <w:b/>
          <w:sz w:val="36"/>
          <w:szCs w:val="36"/>
        </w:rPr>
        <w:t xml:space="preserve"> figure prominently in the </w:t>
      </w:r>
      <w:r>
        <w:rPr>
          <w:b/>
          <w:i/>
          <w:iCs/>
          <w:sz w:val="36"/>
          <w:szCs w:val="36"/>
        </w:rPr>
        <w:t>______________</w:t>
      </w:r>
      <w:r w:rsidRPr="00625C81">
        <w:rPr>
          <w:b/>
          <w:sz w:val="36"/>
          <w:szCs w:val="36"/>
        </w:rPr>
        <w:t xml:space="preserve"> story</w:t>
      </w:r>
      <w:r w:rsidR="00CF1E58">
        <w:rPr>
          <w:b/>
          <w:sz w:val="36"/>
          <w:szCs w:val="36"/>
        </w:rPr>
        <w:t>.</w:t>
      </w:r>
      <w:r w:rsidR="00005C90">
        <w:rPr>
          <w:b/>
          <w:sz w:val="36"/>
          <w:szCs w:val="36"/>
        </w:rPr>
        <w:t xml:space="preserve"> </w:t>
      </w:r>
      <w:r w:rsidR="00E8291F">
        <w:rPr>
          <w:bCs/>
          <w:i/>
          <w:iCs/>
          <w:sz w:val="28"/>
          <w:szCs w:val="28"/>
        </w:rPr>
        <w:t>The event preordained before time and promised to Mankind since Adam’s fall was about to occur.</w:t>
      </w:r>
    </w:p>
    <w:p w14:paraId="6C315C8E" w14:textId="77777777" w:rsidR="008063BD" w:rsidRPr="003B466A" w:rsidRDefault="008063BD" w:rsidP="008063BD">
      <w:pPr>
        <w:pStyle w:val="ListParagraph"/>
        <w:spacing w:after="200" w:line="276" w:lineRule="auto"/>
        <w:rPr>
          <w:i/>
          <w:sz w:val="40"/>
          <w:szCs w:val="56"/>
        </w:rPr>
      </w:pPr>
    </w:p>
    <w:p w14:paraId="3CB8B25D" w14:textId="59FF9F0D" w:rsidR="00842162" w:rsidRPr="00EF4D46" w:rsidRDefault="00625C81" w:rsidP="00842162">
      <w:pPr>
        <w:pStyle w:val="ListParagraph"/>
        <w:numPr>
          <w:ilvl w:val="0"/>
          <w:numId w:val="1"/>
        </w:numPr>
        <w:spacing w:after="200" w:line="276" w:lineRule="auto"/>
        <w:rPr>
          <w:bCs/>
          <w:i/>
          <w:iCs/>
          <w:sz w:val="28"/>
          <w:szCs w:val="28"/>
        </w:rPr>
      </w:pPr>
      <w:r w:rsidRPr="00625C81">
        <w:rPr>
          <w:b/>
          <w:sz w:val="36"/>
          <w:szCs w:val="36"/>
        </w:rPr>
        <w:t xml:space="preserve">The first Angelic Christmas Card: </w:t>
      </w:r>
      <w:r w:rsidRPr="00F46535">
        <w:rPr>
          <w:b/>
          <w:i/>
          <w:iCs/>
          <w:sz w:val="36"/>
          <w:szCs w:val="36"/>
        </w:rPr>
        <w:t>Gabriel to Zacharias</w:t>
      </w:r>
      <w:r w:rsidRPr="00625C81">
        <w:rPr>
          <w:b/>
          <w:sz w:val="36"/>
          <w:szCs w:val="36"/>
        </w:rPr>
        <w:t xml:space="preserve">; </w:t>
      </w:r>
      <w:r w:rsidR="0028286B">
        <w:rPr>
          <w:b/>
          <w:sz w:val="36"/>
          <w:szCs w:val="36"/>
        </w:rPr>
        <w:t xml:space="preserve">__________ the </w:t>
      </w:r>
      <w:r w:rsidR="0028286B" w:rsidRPr="002148DC">
        <w:rPr>
          <w:b/>
          <w:i/>
          <w:iCs/>
          <w:sz w:val="36"/>
          <w:szCs w:val="36"/>
        </w:rPr>
        <w:t>way</w:t>
      </w:r>
      <w:r w:rsidR="0028286B">
        <w:rPr>
          <w:b/>
          <w:sz w:val="36"/>
          <w:szCs w:val="36"/>
        </w:rPr>
        <w:t xml:space="preserve"> for </w:t>
      </w:r>
      <w:r w:rsidR="002148DC">
        <w:rPr>
          <w:b/>
          <w:sz w:val="36"/>
          <w:szCs w:val="36"/>
        </w:rPr>
        <w:t xml:space="preserve">the </w:t>
      </w:r>
      <w:r w:rsidR="0028286B">
        <w:rPr>
          <w:b/>
          <w:sz w:val="36"/>
          <w:szCs w:val="36"/>
        </w:rPr>
        <w:t>______</w:t>
      </w:r>
      <w:r w:rsidR="002148DC">
        <w:rPr>
          <w:b/>
          <w:sz w:val="36"/>
          <w:szCs w:val="36"/>
        </w:rPr>
        <w:t>___</w:t>
      </w:r>
      <w:r w:rsidR="00834223">
        <w:rPr>
          <w:b/>
          <w:sz w:val="36"/>
          <w:szCs w:val="36"/>
        </w:rPr>
        <w:t>.</w:t>
      </w:r>
      <w:r w:rsidR="0028286B">
        <w:rPr>
          <w:b/>
          <w:sz w:val="36"/>
          <w:szCs w:val="36"/>
        </w:rPr>
        <w:t xml:space="preserve"> </w:t>
      </w:r>
      <w:r w:rsidR="0028286B">
        <w:rPr>
          <w:bCs/>
          <w:i/>
          <w:iCs/>
          <w:sz w:val="28"/>
          <w:szCs w:val="28"/>
        </w:rPr>
        <w:t xml:space="preserve">Just as John was sent to prepare the way for Israel’s reception of her Messiah </w:t>
      </w:r>
      <w:r w:rsidR="00E8291F">
        <w:rPr>
          <w:bCs/>
          <w:i/>
          <w:iCs/>
          <w:sz w:val="28"/>
          <w:szCs w:val="28"/>
        </w:rPr>
        <w:t>(Malachi 4:5-6</w:t>
      </w:r>
      <w:r w:rsidR="0028286B">
        <w:rPr>
          <w:bCs/>
          <w:i/>
          <w:iCs/>
          <w:sz w:val="28"/>
          <w:szCs w:val="28"/>
        </w:rPr>
        <w:t xml:space="preserve">), so too may we prepare hearts for the </w:t>
      </w:r>
      <w:r w:rsidR="002148DC">
        <w:rPr>
          <w:bCs/>
          <w:i/>
          <w:iCs/>
          <w:sz w:val="28"/>
          <w:szCs w:val="28"/>
        </w:rPr>
        <w:t>celebration of His advent</w:t>
      </w:r>
      <w:r w:rsidR="0028286B">
        <w:rPr>
          <w:bCs/>
          <w:i/>
          <w:iCs/>
          <w:sz w:val="28"/>
          <w:szCs w:val="28"/>
        </w:rPr>
        <w:t>.</w:t>
      </w:r>
    </w:p>
    <w:p w14:paraId="149F8084" w14:textId="77777777" w:rsidR="002B290B" w:rsidRPr="00E8291F" w:rsidRDefault="002B290B" w:rsidP="002B290B">
      <w:pPr>
        <w:pStyle w:val="ListParagraph"/>
        <w:spacing w:after="200" w:line="276" w:lineRule="auto"/>
        <w:rPr>
          <w:i/>
          <w:sz w:val="22"/>
          <w:szCs w:val="40"/>
        </w:rPr>
      </w:pPr>
    </w:p>
    <w:p w14:paraId="588AA833" w14:textId="4703580C" w:rsidR="00FC285D" w:rsidRPr="00B97D96" w:rsidRDefault="00583DC9" w:rsidP="00C87DF5">
      <w:pPr>
        <w:pStyle w:val="ListParagraph"/>
        <w:numPr>
          <w:ilvl w:val="1"/>
          <w:numId w:val="1"/>
        </w:numPr>
        <w:spacing w:after="200" w:line="276" w:lineRule="auto"/>
        <w:rPr>
          <w:i/>
          <w:iCs/>
          <w:sz w:val="28"/>
          <w:szCs w:val="28"/>
        </w:rPr>
      </w:pPr>
      <w:bookmarkStart w:id="2" w:name="_Hlk86229652"/>
      <w:r>
        <w:rPr>
          <w:sz w:val="36"/>
          <w:szCs w:val="36"/>
        </w:rPr>
        <w:t>____</w:t>
      </w:r>
      <w:r w:rsidR="00851CE0">
        <w:rPr>
          <w:sz w:val="36"/>
          <w:szCs w:val="36"/>
        </w:rPr>
        <w:t>_______________</w:t>
      </w:r>
      <w:r>
        <w:rPr>
          <w:sz w:val="36"/>
          <w:szCs w:val="36"/>
        </w:rPr>
        <w:t>____________________</w:t>
      </w:r>
      <w:r w:rsidR="004C0C1E" w:rsidRPr="00851CE0">
        <w:rPr>
          <w:i/>
          <w:iCs/>
          <w:sz w:val="36"/>
          <w:szCs w:val="36"/>
        </w:rPr>
        <w:t>.</w:t>
      </w:r>
      <w:r w:rsidR="002148DC">
        <w:rPr>
          <w:i/>
          <w:iCs/>
          <w:sz w:val="28"/>
          <w:szCs w:val="28"/>
        </w:rPr>
        <w:t xml:space="preserve"> Have you received Him? If so, what could strengthen your devotion </w:t>
      </w:r>
      <w:r w:rsidR="00E8291F">
        <w:rPr>
          <w:i/>
          <w:iCs/>
          <w:sz w:val="28"/>
          <w:szCs w:val="28"/>
        </w:rPr>
        <w:t xml:space="preserve">to Him </w:t>
      </w:r>
      <w:r w:rsidR="002148DC">
        <w:rPr>
          <w:i/>
          <w:iCs/>
          <w:sz w:val="28"/>
          <w:szCs w:val="28"/>
        </w:rPr>
        <w:t>this year?</w:t>
      </w:r>
    </w:p>
    <w:p w14:paraId="3C2FA44C" w14:textId="77777777" w:rsidR="00FC285D" w:rsidRPr="00E8291F" w:rsidRDefault="00FC285D" w:rsidP="00FC285D">
      <w:pPr>
        <w:pStyle w:val="ListParagraph"/>
        <w:spacing w:after="200" w:line="276" w:lineRule="auto"/>
        <w:ind w:left="1440"/>
        <w:rPr>
          <w:i/>
          <w:iCs/>
          <w:sz w:val="28"/>
          <w:szCs w:val="28"/>
        </w:rPr>
      </w:pPr>
    </w:p>
    <w:bookmarkEnd w:id="2"/>
    <w:p w14:paraId="4EF5D88B" w14:textId="6A5E8F75" w:rsidR="00C51718" w:rsidRPr="00E8291F" w:rsidRDefault="00851CE0" w:rsidP="00C51718">
      <w:pPr>
        <w:pStyle w:val="ListParagraph"/>
        <w:numPr>
          <w:ilvl w:val="1"/>
          <w:numId w:val="1"/>
        </w:numPr>
        <w:spacing w:after="200" w:line="276" w:lineRule="auto"/>
        <w:rPr>
          <w:i/>
          <w:iCs/>
          <w:sz w:val="28"/>
          <w:szCs w:val="28"/>
        </w:rPr>
      </w:pPr>
      <w:r w:rsidRPr="00E8291F">
        <w:rPr>
          <w:sz w:val="36"/>
          <w:szCs w:val="36"/>
        </w:rPr>
        <w:t>_______________________________________</w:t>
      </w:r>
      <w:r w:rsidR="009A40FB" w:rsidRPr="00E8291F">
        <w:rPr>
          <w:sz w:val="36"/>
          <w:szCs w:val="36"/>
        </w:rPr>
        <w:t>.</w:t>
      </w:r>
      <w:r w:rsidR="002148DC" w:rsidRPr="00E8291F">
        <w:rPr>
          <w:i/>
          <w:iCs/>
          <w:sz w:val="28"/>
          <w:szCs w:val="28"/>
        </w:rPr>
        <w:t xml:space="preserve"> Share the true meaning of th</w:t>
      </w:r>
      <w:r w:rsidR="00E8291F">
        <w:rPr>
          <w:i/>
          <w:iCs/>
          <w:sz w:val="28"/>
          <w:szCs w:val="28"/>
        </w:rPr>
        <w:t>is</w:t>
      </w:r>
      <w:r w:rsidR="002148DC" w:rsidRPr="00E8291F">
        <w:rPr>
          <w:i/>
          <w:iCs/>
          <w:sz w:val="28"/>
          <w:szCs w:val="28"/>
        </w:rPr>
        <w:t xml:space="preserve"> “Holy day,” </w:t>
      </w:r>
      <w:r w:rsidR="00E8291F">
        <w:rPr>
          <w:i/>
          <w:iCs/>
          <w:sz w:val="28"/>
          <w:szCs w:val="28"/>
        </w:rPr>
        <w:t>with others</w:t>
      </w:r>
      <w:r w:rsidR="002148DC" w:rsidRPr="00E8291F">
        <w:rPr>
          <w:i/>
          <w:iCs/>
          <w:sz w:val="28"/>
          <w:szCs w:val="28"/>
        </w:rPr>
        <w:t>.</w:t>
      </w:r>
    </w:p>
    <w:sectPr w:rsidR="00C51718" w:rsidRPr="00E8291F" w:rsidSect="00473262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DA5"/>
    <w:multiLevelType w:val="multilevel"/>
    <w:tmpl w:val="A1A6F8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9A1BD2"/>
    <w:multiLevelType w:val="multilevel"/>
    <w:tmpl w:val="387EAA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3F1E7F"/>
    <w:multiLevelType w:val="multilevel"/>
    <w:tmpl w:val="70D04BB2"/>
    <w:lvl w:ilvl="0">
      <w:start w:val="1"/>
      <w:numFmt w:val="upperRoman"/>
      <w:lvlText w:val="%1."/>
      <w:lvlJc w:val="left"/>
      <w:pPr>
        <w:tabs>
          <w:tab w:val="num" w:pos="720"/>
        </w:tabs>
        <w:ind w:left="936" w:hanging="936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1440" w:hanging="504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CC3C90"/>
    <w:multiLevelType w:val="hybridMultilevel"/>
    <w:tmpl w:val="8F0C35DE"/>
    <w:lvl w:ilvl="0" w:tplc="7B6AFF6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 w:tplc="7E109D8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sz w:val="28"/>
        <w:szCs w:val="28"/>
      </w:rPr>
    </w:lvl>
    <w:lvl w:ilvl="2" w:tplc="389C4BBC">
      <w:start w:val="1"/>
      <w:numFmt w:val="decimal"/>
      <w:lvlText w:val="%3."/>
      <w:lvlJc w:val="left"/>
      <w:pPr>
        <w:ind w:left="2160" w:hanging="180"/>
      </w:pPr>
      <w:rPr>
        <w:b w:val="0"/>
        <w:sz w:val="28"/>
        <w:szCs w:val="28"/>
      </w:rPr>
    </w:lvl>
    <w:lvl w:ilvl="3" w:tplc="6D5E1486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sz w:val="28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b w:val="0"/>
        <w:sz w:val="28"/>
        <w:szCs w:val="28"/>
      </w:rPr>
    </w:lvl>
    <w:lvl w:ilvl="5" w:tplc="04090017">
      <w:start w:val="1"/>
      <w:numFmt w:val="lowerLetter"/>
      <w:lvlText w:val="%6)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66A"/>
    <w:multiLevelType w:val="multilevel"/>
    <w:tmpl w:val="7E3089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1B42FA9"/>
    <w:multiLevelType w:val="multilevel"/>
    <w:tmpl w:val="B2ECB72E"/>
    <w:lvl w:ilvl="0">
      <w:start w:val="1"/>
      <w:numFmt w:val="upperRoman"/>
      <w:lvlText w:val="%1."/>
      <w:lvlJc w:val="left"/>
      <w:pPr>
        <w:tabs>
          <w:tab w:val="num" w:pos="720"/>
        </w:tabs>
        <w:ind w:left="936" w:hanging="936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1440" w:hanging="504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2808" w:hanging="1008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5777EC6"/>
    <w:multiLevelType w:val="multilevel"/>
    <w:tmpl w:val="387EAA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5B7D90"/>
    <w:multiLevelType w:val="multilevel"/>
    <w:tmpl w:val="A6405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60475D7"/>
    <w:multiLevelType w:val="multilevel"/>
    <w:tmpl w:val="7F5C6B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1440" w:hanging="504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7975A01"/>
    <w:multiLevelType w:val="hybridMultilevel"/>
    <w:tmpl w:val="38D46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3049A"/>
    <w:multiLevelType w:val="multilevel"/>
    <w:tmpl w:val="5BC06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F250045"/>
    <w:multiLevelType w:val="multilevel"/>
    <w:tmpl w:val="72C42D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1440" w:hanging="720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85297A"/>
    <w:multiLevelType w:val="multilevel"/>
    <w:tmpl w:val="B2ECB72E"/>
    <w:lvl w:ilvl="0">
      <w:start w:val="1"/>
      <w:numFmt w:val="upperRoman"/>
      <w:lvlText w:val="%1."/>
      <w:lvlJc w:val="left"/>
      <w:pPr>
        <w:tabs>
          <w:tab w:val="num" w:pos="720"/>
        </w:tabs>
        <w:ind w:left="936" w:hanging="936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1440" w:hanging="504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2808" w:hanging="1008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DA51028"/>
    <w:multiLevelType w:val="multilevel"/>
    <w:tmpl w:val="EBA813C0"/>
    <w:lvl w:ilvl="0">
      <w:start w:val="1"/>
      <w:numFmt w:val="upperRoman"/>
      <w:lvlText w:val="%1."/>
      <w:lvlJc w:val="left"/>
      <w:pPr>
        <w:tabs>
          <w:tab w:val="num" w:pos="720"/>
        </w:tabs>
        <w:ind w:left="936" w:hanging="936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648"/>
        </w:tabs>
        <w:ind w:left="2088" w:hanging="1152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2808" w:hanging="1008"/>
      </w:pPr>
      <w:rPr>
        <w:rFonts w:hint="default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3528" w:hanging="1008"/>
      </w:pPr>
      <w:rPr>
        <w:rFonts w:hint="default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4464" w:hanging="1224"/>
      </w:pPr>
      <w:rPr>
        <w:rFonts w:hint="default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5544" w:hanging="1296"/>
      </w:pPr>
      <w:rPr>
        <w:rFonts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B12478D"/>
    <w:multiLevelType w:val="multilevel"/>
    <w:tmpl w:val="367EE1B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160" w:hanging="36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2736"/>
        </w:tabs>
        <w:ind w:left="2736" w:hanging="576"/>
      </w:pPr>
      <w:rPr>
        <w:rFonts w:hint="default"/>
        <w:b w:val="0"/>
        <w:i w:val="0"/>
        <w:sz w:val="28"/>
        <w:szCs w:val="28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3600" w:hanging="720"/>
      </w:pPr>
      <w:rPr>
        <w:rFonts w:hint="default"/>
        <w:b w:val="0"/>
        <w:i w:val="0"/>
        <w:sz w:val="28"/>
        <w:szCs w:val="28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92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096" w:hanging="100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4104"/>
        </w:tabs>
        <w:ind w:left="4176" w:hanging="1440"/>
      </w:pPr>
      <w:rPr>
        <w:rFonts w:hint="default"/>
      </w:rPr>
    </w:lvl>
  </w:abstractNum>
  <w:num w:numId="1" w16cid:durableId="197353989">
    <w:abstractNumId w:val="6"/>
  </w:num>
  <w:num w:numId="2" w16cid:durableId="1839225550">
    <w:abstractNumId w:val="13"/>
  </w:num>
  <w:num w:numId="3" w16cid:durableId="1846242524">
    <w:abstractNumId w:val="12"/>
  </w:num>
  <w:num w:numId="4" w16cid:durableId="1899364883">
    <w:abstractNumId w:val="5"/>
  </w:num>
  <w:num w:numId="5" w16cid:durableId="1697120386">
    <w:abstractNumId w:val="2"/>
  </w:num>
  <w:num w:numId="6" w16cid:durableId="1771775130">
    <w:abstractNumId w:val="9"/>
  </w:num>
  <w:num w:numId="7" w16cid:durableId="230387165">
    <w:abstractNumId w:val="8"/>
  </w:num>
  <w:num w:numId="8" w16cid:durableId="164981577">
    <w:abstractNumId w:val="11"/>
  </w:num>
  <w:num w:numId="9" w16cid:durableId="1961838591">
    <w:abstractNumId w:val="0"/>
  </w:num>
  <w:num w:numId="10" w16cid:durableId="1623994299">
    <w:abstractNumId w:val="1"/>
  </w:num>
  <w:num w:numId="11" w16cid:durableId="570389845">
    <w:abstractNumId w:val="4"/>
  </w:num>
  <w:num w:numId="12" w16cid:durableId="1606961722">
    <w:abstractNumId w:val="10"/>
  </w:num>
  <w:num w:numId="13" w16cid:durableId="2027780695">
    <w:abstractNumId w:val="7"/>
  </w:num>
  <w:num w:numId="14" w16cid:durableId="1188329312">
    <w:abstractNumId w:val="14"/>
  </w:num>
  <w:num w:numId="15" w16cid:durableId="1877085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51C"/>
    <w:rsid w:val="0000077F"/>
    <w:rsid w:val="000011C5"/>
    <w:rsid w:val="0000222D"/>
    <w:rsid w:val="0000236E"/>
    <w:rsid w:val="000052D9"/>
    <w:rsid w:val="000056C4"/>
    <w:rsid w:val="00005C90"/>
    <w:rsid w:val="000072FD"/>
    <w:rsid w:val="0001008E"/>
    <w:rsid w:val="00010826"/>
    <w:rsid w:val="000132EE"/>
    <w:rsid w:val="000159FF"/>
    <w:rsid w:val="00016F2F"/>
    <w:rsid w:val="0001718F"/>
    <w:rsid w:val="00017ABD"/>
    <w:rsid w:val="00017CBA"/>
    <w:rsid w:val="0002082D"/>
    <w:rsid w:val="00020BE2"/>
    <w:rsid w:val="00021623"/>
    <w:rsid w:val="00021A6D"/>
    <w:rsid w:val="00021EAA"/>
    <w:rsid w:val="0002491C"/>
    <w:rsid w:val="00024FCA"/>
    <w:rsid w:val="0002554E"/>
    <w:rsid w:val="00025666"/>
    <w:rsid w:val="00025C5A"/>
    <w:rsid w:val="00027D31"/>
    <w:rsid w:val="00030DB4"/>
    <w:rsid w:val="000312A1"/>
    <w:rsid w:val="00031531"/>
    <w:rsid w:val="000318B6"/>
    <w:rsid w:val="00031A5C"/>
    <w:rsid w:val="00032E53"/>
    <w:rsid w:val="000330D1"/>
    <w:rsid w:val="00033616"/>
    <w:rsid w:val="00035EFC"/>
    <w:rsid w:val="0003616F"/>
    <w:rsid w:val="00036762"/>
    <w:rsid w:val="000377F9"/>
    <w:rsid w:val="00037A6E"/>
    <w:rsid w:val="000403E8"/>
    <w:rsid w:val="00040440"/>
    <w:rsid w:val="00040BE9"/>
    <w:rsid w:val="00042AA4"/>
    <w:rsid w:val="00043CA0"/>
    <w:rsid w:val="00044343"/>
    <w:rsid w:val="00046F64"/>
    <w:rsid w:val="0005041D"/>
    <w:rsid w:val="00051699"/>
    <w:rsid w:val="000521A3"/>
    <w:rsid w:val="000523B4"/>
    <w:rsid w:val="00054413"/>
    <w:rsid w:val="0006427A"/>
    <w:rsid w:val="0006447D"/>
    <w:rsid w:val="00065F48"/>
    <w:rsid w:val="00070634"/>
    <w:rsid w:val="00071E1F"/>
    <w:rsid w:val="0007233A"/>
    <w:rsid w:val="00073D0E"/>
    <w:rsid w:val="000745C4"/>
    <w:rsid w:val="00074F86"/>
    <w:rsid w:val="000758DA"/>
    <w:rsid w:val="00075E5C"/>
    <w:rsid w:val="00075E81"/>
    <w:rsid w:val="000771B9"/>
    <w:rsid w:val="00080B76"/>
    <w:rsid w:val="00081BC9"/>
    <w:rsid w:val="00081F0C"/>
    <w:rsid w:val="00081F71"/>
    <w:rsid w:val="00082FDF"/>
    <w:rsid w:val="00084153"/>
    <w:rsid w:val="000857F2"/>
    <w:rsid w:val="00085AF9"/>
    <w:rsid w:val="00086605"/>
    <w:rsid w:val="00086D38"/>
    <w:rsid w:val="00091C78"/>
    <w:rsid w:val="00092210"/>
    <w:rsid w:val="000922A1"/>
    <w:rsid w:val="000922AF"/>
    <w:rsid w:val="000948DE"/>
    <w:rsid w:val="00094AD6"/>
    <w:rsid w:val="00096C59"/>
    <w:rsid w:val="000A01C1"/>
    <w:rsid w:val="000A0D72"/>
    <w:rsid w:val="000A2D91"/>
    <w:rsid w:val="000A473F"/>
    <w:rsid w:val="000A4FF9"/>
    <w:rsid w:val="000A6136"/>
    <w:rsid w:val="000A6C9D"/>
    <w:rsid w:val="000B339C"/>
    <w:rsid w:val="000B745F"/>
    <w:rsid w:val="000C01FA"/>
    <w:rsid w:val="000C3621"/>
    <w:rsid w:val="000C3B44"/>
    <w:rsid w:val="000C3F58"/>
    <w:rsid w:val="000C486D"/>
    <w:rsid w:val="000C566E"/>
    <w:rsid w:val="000C6E3C"/>
    <w:rsid w:val="000D1375"/>
    <w:rsid w:val="000D2BDA"/>
    <w:rsid w:val="000D352F"/>
    <w:rsid w:val="000D3DE4"/>
    <w:rsid w:val="000D4F3A"/>
    <w:rsid w:val="000D5A64"/>
    <w:rsid w:val="000D7DAB"/>
    <w:rsid w:val="000E0ED8"/>
    <w:rsid w:val="000E2D0E"/>
    <w:rsid w:val="000E345A"/>
    <w:rsid w:val="000E4DD5"/>
    <w:rsid w:val="000E601F"/>
    <w:rsid w:val="000E71A1"/>
    <w:rsid w:val="000F19D8"/>
    <w:rsid w:val="000F1D4C"/>
    <w:rsid w:val="000F244D"/>
    <w:rsid w:val="000F32B3"/>
    <w:rsid w:val="000F354A"/>
    <w:rsid w:val="000F3970"/>
    <w:rsid w:val="000F4F7F"/>
    <w:rsid w:val="000F63F3"/>
    <w:rsid w:val="000F7E09"/>
    <w:rsid w:val="0010085D"/>
    <w:rsid w:val="00100F8E"/>
    <w:rsid w:val="00102000"/>
    <w:rsid w:val="001029D3"/>
    <w:rsid w:val="00103140"/>
    <w:rsid w:val="00104EF9"/>
    <w:rsid w:val="00106D40"/>
    <w:rsid w:val="00107CFC"/>
    <w:rsid w:val="00107F07"/>
    <w:rsid w:val="001104A2"/>
    <w:rsid w:val="00110889"/>
    <w:rsid w:val="0011181A"/>
    <w:rsid w:val="001122B2"/>
    <w:rsid w:val="00112EA6"/>
    <w:rsid w:val="00113343"/>
    <w:rsid w:val="00113C26"/>
    <w:rsid w:val="00113DB6"/>
    <w:rsid w:val="00115E81"/>
    <w:rsid w:val="00116636"/>
    <w:rsid w:val="00120385"/>
    <w:rsid w:val="0012077F"/>
    <w:rsid w:val="00120849"/>
    <w:rsid w:val="00122818"/>
    <w:rsid w:val="001228AA"/>
    <w:rsid w:val="00123C52"/>
    <w:rsid w:val="00125233"/>
    <w:rsid w:val="001259F1"/>
    <w:rsid w:val="00125B8E"/>
    <w:rsid w:val="001263EF"/>
    <w:rsid w:val="00130344"/>
    <w:rsid w:val="001304AE"/>
    <w:rsid w:val="0013151B"/>
    <w:rsid w:val="00132410"/>
    <w:rsid w:val="0013264E"/>
    <w:rsid w:val="001336C5"/>
    <w:rsid w:val="00134F14"/>
    <w:rsid w:val="001358C1"/>
    <w:rsid w:val="00135BF3"/>
    <w:rsid w:val="00136450"/>
    <w:rsid w:val="00136907"/>
    <w:rsid w:val="00136B74"/>
    <w:rsid w:val="00137D50"/>
    <w:rsid w:val="0014050A"/>
    <w:rsid w:val="00140811"/>
    <w:rsid w:val="001411DF"/>
    <w:rsid w:val="00142586"/>
    <w:rsid w:val="00143408"/>
    <w:rsid w:val="00143BBB"/>
    <w:rsid w:val="0014459B"/>
    <w:rsid w:val="001449E3"/>
    <w:rsid w:val="00145A31"/>
    <w:rsid w:val="00150CEB"/>
    <w:rsid w:val="00150F02"/>
    <w:rsid w:val="00151211"/>
    <w:rsid w:val="00152901"/>
    <w:rsid w:val="001536E2"/>
    <w:rsid w:val="00153C57"/>
    <w:rsid w:val="001548A8"/>
    <w:rsid w:val="00155E49"/>
    <w:rsid w:val="001567C3"/>
    <w:rsid w:val="00156C9E"/>
    <w:rsid w:val="0016056B"/>
    <w:rsid w:val="00161B25"/>
    <w:rsid w:val="00161D7C"/>
    <w:rsid w:val="00162610"/>
    <w:rsid w:val="00163215"/>
    <w:rsid w:val="00163EFC"/>
    <w:rsid w:val="00164135"/>
    <w:rsid w:val="00164C05"/>
    <w:rsid w:val="00164D96"/>
    <w:rsid w:val="00165ADD"/>
    <w:rsid w:val="00166731"/>
    <w:rsid w:val="0017079A"/>
    <w:rsid w:val="00170BF0"/>
    <w:rsid w:val="00170E4B"/>
    <w:rsid w:val="001727ED"/>
    <w:rsid w:val="00173817"/>
    <w:rsid w:val="0017403C"/>
    <w:rsid w:val="00174896"/>
    <w:rsid w:val="00174B88"/>
    <w:rsid w:val="00175630"/>
    <w:rsid w:val="00175981"/>
    <w:rsid w:val="00176C70"/>
    <w:rsid w:val="001771B6"/>
    <w:rsid w:val="00177540"/>
    <w:rsid w:val="00177CAC"/>
    <w:rsid w:val="0018117E"/>
    <w:rsid w:val="00181273"/>
    <w:rsid w:val="0018401E"/>
    <w:rsid w:val="00184D4D"/>
    <w:rsid w:val="0018703B"/>
    <w:rsid w:val="0018798F"/>
    <w:rsid w:val="00190048"/>
    <w:rsid w:val="00191CE7"/>
    <w:rsid w:val="001923D1"/>
    <w:rsid w:val="001925F1"/>
    <w:rsid w:val="0019297A"/>
    <w:rsid w:val="00192FE7"/>
    <w:rsid w:val="00193871"/>
    <w:rsid w:val="001941E8"/>
    <w:rsid w:val="00195A72"/>
    <w:rsid w:val="00196254"/>
    <w:rsid w:val="001A0E96"/>
    <w:rsid w:val="001A201C"/>
    <w:rsid w:val="001A225C"/>
    <w:rsid w:val="001A3D8C"/>
    <w:rsid w:val="001A4342"/>
    <w:rsid w:val="001A4384"/>
    <w:rsid w:val="001A5C7F"/>
    <w:rsid w:val="001A617A"/>
    <w:rsid w:val="001A6632"/>
    <w:rsid w:val="001A6DCB"/>
    <w:rsid w:val="001B1776"/>
    <w:rsid w:val="001B17FE"/>
    <w:rsid w:val="001B1872"/>
    <w:rsid w:val="001B2396"/>
    <w:rsid w:val="001B690D"/>
    <w:rsid w:val="001B6937"/>
    <w:rsid w:val="001C03AC"/>
    <w:rsid w:val="001C0677"/>
    <w:rsid w:val="001C07F4"/>
    <w:rsid w:val="001C088D"/>
    <w:rsid w:val="001C0A70"/>
    <w:rsid w:val="001C0D5E"/>
    <w:rsid w:val="001C1129"/>
    <w:rsid w:val="001C2470"/>
    <w:rsid w:val="001C2AEF"/>
    <w:rsid w:val="001C3D1C"/>
    <w:rsid w:val="001C4C47"/>
    <w:rsid w:val="001C5133"/>
    <w:rsid w:val="001C5873"/>
    <w:rsid w:val="001C6843"/>
    <w:rsid w:val="001C6A88"/>
    <w:rsid w:val="001C7392"/>
    <w:rsid w:val="001D0472"/>
    <w:rsid w:val="001D0FAB"/>
    <w:rsid w:val="001D167E"/>
    <w:rsid w:val="001D284A"/>
    <w:rsid w:val="001D2DB4"/>
    <w:rsid w:val="001D3191"/>
    <w:rsid w:val="001D416B"/>
    <w:rsid w:val="001D5C19"/>
    <w:rsid w:val="001D65CB"/>
    <w:rsid w:val="001D7370"/>
    <w:rsid w:val="001E05A4"/>
    <w:rsid w:val="001E2335"/>
    <w:rsid w:val="001E4424"/>
    <w:rsid w:val="001E5005"/>
    <w:rsid w:val="001E583E"/>
    <w:rsid w:val="001E63D6"/>
    <w:rsid w:val="001E6DBF"/>
    <w:rsid w:val="001F0770"/>
    <w:rsid w:val="001F0A3A"/>
    <w:rsid w:val="001F0A61"/>
    <w:rsid w:val="001F0D17"/>
    <w:rsid w:val="001F2544"/>
    <w:rsid w:val="001F2C45"/>
    <w:rsid w:val="001F44EC"/>
    <w:rsid w:val="001F5EA9"/>
    <w:rsid w:val="001F6332"/>
    <w:rsid w:val="001F7291"/>
    <w:rsid w:val="00201EB4"/>
    <w:rsid w:val="002025E9"/>
    <w:rsid w:val="0020429D"/>
    <w:rsid w:val="002045F7"/>
    <w:rsid w:val="002055FE"/>
    <w:rsid w:val="00205925"/>
    <w:rsid w:val="002068D2"/>
    <w:rsid w:val="00206B46"/>
    <w:rsid w:val="00210D0F"/>
    <w:rsid w:val="00210FFA"/>
    <w:rsid w:val="00211409"/>
    <w:rsid w:val="00211CC6"/>
    <w:rsid w:val="00211F7B"/>
    <w:rsid w:val="00212B6E"/>
    <w:rsid w:val="00213AE3"/>
    <w:rsid w:val="002145F8"/>
    <w:rsid w:val="002148DC"/>
    <w:rsid w:val="00214CB6"/>
    <w:rsid w:val="0021573B"/>
    <w:rsid w:val="002164C9"/>
    <w:rsid w:val="002168B8"/>
    <w:rsid w:val="0021730A"/>
    <w:rsid w:val="00223574"/>
    <w:rsid w:val="002245E2"/>
    <w:rsid w:val="00226354"/>
    <w:rsid w:val="00226AFA"/>
    <w:rsid w:val="002270C0"/>
    <w:rsid w:val="0022724F"/>
    <w:rsid w:val="00227412"/>
    <w:rsid w:val="0022776D"/>
    <w:rsid w:val="0022782D"/>
    <w:rsid w:val="00230D46"/>
    <w:rsid w:val="002311A6"/>
    <w:rsid w:val="0023257C"/>
    <w:rsid w:val="00233DF2"/>
    <w:rsid w:val="002349E7"/>
    <w:rsid w:val="00234C7E"/>
    <w:rsid w:val="00234E99"/>
    <w:rsid w:val="002362AE"/>
    <w:rsid w:val="00236B5D"/>
    <w:rsid w:val="00236E8E"/>
    <w:rsid w:val="002371D8"/>
    <w:rsid w:val="002374D3"/>
    <w:rsid w:val="00240F43"/>
    <w:rsid w:val="002417A9"/>
    <w:rsid w:val="00241E4B"/>
    <w:rsid w:val="0024461B"/>
    <w:rsid w:val="002447CE"/>
    <w:rsid w:val="002453D1"/>
    <w:rsid w:val="00246246"/>
    <w:rsid w:val="002504C7"/>
    <w:rsid w:val="00250F87"/>
    <w:rsid w:val="00251108"/>
    <w:rsid w:val="002561DE"/>
    <w:rsid w:val="002567B6"/>
    <w:rsid w:val="00256BC7"/>
    <w:rsid w:val="00260962"/>
    <w:rsid w:val="0026098C"/>
    <w:rsid w:val="00261168"/>
    <w:rsid w:val="00262E2B"/>
    <w:rsid w:val="002641E7"/>
    <w:rsid w:val="00264568"/>
    <w:rsid w:val="00264635"/>
    <w:rsid w:val="00264D9F"/>
    <w:rsid w:val="00265579"/>
    <w:rsid w:val="00265EE0"/>
    <w:rsid w:val="0026674D"/>
    <w:rsid w:val="00266931"/>
    <w:rsid w:val="00267032"/>
    <w:rsid w:val="0027054D"/>
    <w:rsid w:val="00270EAC"/>
    <w:rsid w:val="00273071"/>
    <w:rsid w:val="002737F8"/>
    <w:rsid w:val="00274CFF"/>
    <w:rsid w:val="002754D4"/>
    <w:rsid w:val="00275F8E"/>
    <w:rsid w:val="00276F78"/>
    <w:rsid w:val="002804B4"/>
    <w:rsid w:val="0028058B"/>
    <w:rsid w:val="00280F51"/>
    <w:rsid w:val="002810E7"/>
    <w:rsid w:val="00281483"/>
    <w:rsid w:val="0028286B"/>
    <w:rsid w:val="00283FC5"/>
    <w:rsid w:val="002845CE"/>
    <w:rsid w:val="0028510D"/>
    <w:rsid w:val="00286976"/>
    <w:rsid w:val="002901C9"/>
    <w:rsid w:val="00290B33"/>
    <w:rsid w:val="00291D25"/>
    <w:rsid w:val="00292C05"/>
    <w:rsid w:val="0029372C"/>
    <w:rsid w:val="00295128"/>
    <w:rsid w:val="002953A6"/>
    <w:rsid w:val="00296B34"/>
    <w:rsid w:val="002A039C"/>
    <w:rsid w:val="002A3098"/>
    <w:rsid w:val="002A51CC"/>
    <w:rsid w:val="002A594A"/>
    <w:rsid w:val="002A7841"/>
    <w:rsid w:val="002B0217"/>
    <w:rsid w:val="002B0F13"/>
    <w:rsid w:val="002B1248"/>
    <w:rsid w:val="002B20BD"/>
    <w:rsid w:val="002B290B"/>
    <w:rsid w:val="002B2940"/>
    <w:rsid w:val="002B750C"/>
    <w:rsid w:val="002B796B"/>
    <w:rsid w:val="002B7FF8"/>
    <w:rsid w:val="002C25C7"/>
    <w:rsid w:val="002C30B3"/>
    <w:rsid w:val="002C4E57"/>
    <w:rsid w:val="002C692C"/>
    <w:rsid w:val="002C7B36"/>
    <w:rsid w:val="002D04CB"/>
    <w:rsid w:val="002D2628"/>
    <w:rsid w:val="002D4E66"/>
    <w:rsid w:val="002D52D3"/>
    <w:rsid w:val="002D699B"/>
    <w:rsid w:val="002D6A07"/>
    <w:rsid w:val="002E0D3E"/>
    <w:rsid w:val="002E1EDF"/>
    <w:rsid w:val="002E2244"/>
    <w:rsid w:val="002E2D43"/>
    <w:rsid w:val="002E5D42"/>
    <w:rsid w:val="002F0A06"/>
    <w:rsid w:val="002F1D44"/>
    <w:rsid w:val="002F217B"/>
    <w:rsid w:val="002F28FA"/>
    <w:rsid w:val="002F4EBE"/>
    <w:rsid w:val="0030281C"/>
    <w:rsid w:val="00302C51"/>
    <w:rsid w:val="003044AC"/>
    <w:rsid w:val="003054FD"/>
    <w:rsid w:val="00307903"/>
    <w:rsid w:val="00310B92"/>
    <w:rsid w:val="00310DB2"/>
    <w:rsid w:val="00311DB2"/>
    <w:rsid w:val="00312EA5"/>
    <w:rsid w:val="003148D6"/>
    <w:rsid w:val="00314EC3"/>
    <w:rsid w:val="0031590F"/>
    <w:rsid w:val="00315AB3"/>
    <w:rsid w:val="003179ED"/>
    <w:rsid w:val="00317A47"/>
    <w:rsid w:val="00317A8D"/>
    <w:rsid w:val="00320559"/>
    <w:rsid w:val="003220C0"/>
    <w:rsid w:val="00324A6B"/>
    <w:rsid w:val="00326E62"/>
    <w:rsid w:val="00330651"/>
    <w:rsid w:val="00330ED0"/>
    <w:rsid w:val="00331509"/>
    <w:rsid w:val="00336802"/>
    <w:rsid w:val="00341001"/>
    <w:rsid w:val="00342C37"/>
    <w:rsid w:val="00345550"/>
    <w:rsid w:val="003456D9"/>
    <w:rsid w:val="00345749"/>
    <w:rsid w:val="0034645C"/>
    <w:rsid w:val="00346CA4"/>
    <w:rsid w:val="00347875"/>
    <w:rsid w:val="00347C34"/>
    <w:rsid w:val="00347F9D"/>
    <w:rsid w:val="00351083"/>
    <w:rsid w:val="003526A2"/>
    <w:rsid w:val="003526F2"/>
    <w:rsid w:val="00353DF0"/>
    <w:rsid w:val="0035470C"/>
    <w:rsid w:val="00354CF7"/>
    <w:rsid w:val="00355131"/>
    <w:rsid w:val="00355614"/>
    <w:rsid w:val="00355658"/>
    <w:rsid w:val="003558E3"/>
    <w:rsid w:val="00356313"/>
    <w:rsid w:val="003566FC"/>
    <w:rsid w:val="00357072"/>
    <w:rsid w:val="003577E5"/>
    <w:rsid w:val="0036069E"/>
    <w:rsid w:val="003614E7"/>
    <w:rsid w:val="00362252"/>
    <w:rsid w:val="00363B3F"/>
    <w:rsid w:val="0036479B"/>
    <w:rsid w:val="00364EC0"/>
    <w:rsid w:val="00364FED"/>
    <w:rsid w:val="00367307"/>
    <w:rsid w:val="00367BE0"/>
    <w:rsid w:val="00371F79"/>
    <w:rsid w:val="00372EE3"/>
    <w:rsid w:val="00372FC5"/>
    <w:rsid w:val="00373FF4"/>
    <w:rsid w:val="003749A5"/>
    <w:rsid w:val="00374FFD"/>
    <w:rsid w:val="00375715"/>
    <w:rsid w:val="00376230"/>
    <w:rsid w:val="00376453"/>
    <w:rsid w:val="003779A7"/>
    <w:rsid w:val="00380F58"/>
    <w:rsid w:val="00383C65"/>
    <w:rsid w:val="0038496C"/>
    <w:rsid w:val="00385032"/>
    <w:rsid w:val="00385A58"/>
    <w:rsid w:val="00386128"/>
    <w:rsid w:val="00386187"/>
    <w:rsid w:val="0038765C"/>
    <w:rsid w:val="00387B5D"/>
    <w:rsid w:val="00390B82"/>
    <w:rsid w:val="00390E55"/>
    <w:rsid w:val="003916FF"/>
    <w:rsid w:val="0039175E"/>
    <w:rsid w:val="00391F19"/>
    <w:rsid w:val="00392EA4"/>
    <w:rsid w:val="0039320F"/>
    <w:rsid w:val="003942FE"/>
    <w:rsid w:val="00394F84"/>
    <w:rsid w:val="003A0865"/>
    <w:rsid w:val="003A224A"/>
    <w:rsid w:val="003A54B3"/>
    <w:rsid w:val="003A54E9"/>
    <w:rsid w:val="003A573F"/>
    <w:rsid w:val="003A7936"/>
    <w:rsid w:val="003B18E4"/>
    <w:rsid w:val="003B2E16"/>
    <w:rsid w:val="003B2E85"/>
    <w:rsid w:val="003B3A34"/>
    <w:rsid w:val="003B466A"/>
    <w:rsid w:val="003B4CA4"/>
    <w:rsid w:val="003B7444"/>
    <w:rsid w:val="003C0EDE"/>
    <w:rsid w:val="003C148E"/>
    <w:rsid w:val="003C1DDF"/>
    <w:rsid w:val="003C1F47"/>
    <w:rsid w:val="003C222B"/>
    <w:rsid w:val="003C2E21"/>
    <w:rsid w:val="003C35C8"/>
    <w:rsid w:val="003C40AE"/>
    <w:rsid w:val="003C4282"/>
    <w:rsid w:val="003C50AF"/>
    <w:rsid w:val="003C5182"/>
    <w:rsid w:val="003C5A8E"/>
    <w:rsid w:val="003C5F12"/>
    <w:rsid w:val="003C7DC5"/>
    <w:rsid w:val="003D01C7"/>
    <w:rsid w:val="003D1F2F"/>
    <w:rsid w:val="003D3166"/>
    <w:rsid w:val="003D3845"/>
    <w:rsid w:val="003D3F52"/>
    <w:rsid w:val="003D4834"/>
    <w:rsid w:val="003D4DA0"/>
    <w:rsid w:val="003D604F"/>
    <w:rsid w:val="003D60B1"/>
    <w:rsid w:val="003D638D"/>
    <w:rsid w:val="003D7005"/>
    <w:rsid w:val="003D7C5D"/>
    <w:rsid w:val="003E07E0"/>
    <w:rsid w:val="003E084F"/>
    <w:rsid w:val="003E10A3"/>
    <w:rsid w:val="003E1548"/>
    <w:rsid w:val="003E319E"/>
    <w:rsid w:val="003E5DF4"/>
    <w:rsid w:val="003E7D7C"/>
    <w:rsid w:val="003E7FD9"/>
    <w:rsid w:val="003F071F"/>
    <w:rsid w:val="003F0B36"/>
    <w:rsid w:val="003F0BF5"/>
    <w:rsid w:val="003F0EF9"/>
    <w:rsid w:val="003F17C3"/>
    <w:rsid w:val="003F1BBA"/>
    <w:rsid w:val="003F1D3F"/>
    <w:rsid w:val="003F1E49"/>
    <w:rsid w:val="003F2835"/>
    <w:rsid w:val="003F2D84"/>
    <w:rsid w:val="003F42EC"/>
    <w:rsid w:val="003F46C0"/>
    <w:rsid w:val="003F51EF"/>
    <w:rsid w:val="003F5A5A"/>
    <w:rsid w:val="003F5F43"/>
    <w:rsid w:val="003F7380"/>
    <w:rsid w:val="003F753D"/>
    <w:rsid w:val="0040020F"/>
    <w:rsid w:val="00400364"/>
    <w:rsid w:val="00401C63"/>
    <w:rsid w:val="00402E04"/>
    <w:rsid w:val="00403181"/>
    <w:rsid w:val="004032A8"/>
    <w:rsid w:val="0040341E"/>
    <w:rsid w:val="00403D15"/>
    <w:rsid w:val="00405F8F"/>
    <w:rsid w:val="00407101"/>
    <w:rsid w:val="00410176"/>
    <w:rsid w:val="00411A17"/>
    <w:rsid w:val="00411DB4"/>
    <w:rsid w:val="00411DF1"/>
    <w:rsid w:val="00411F3D"/>
    <w:rsid w:val="004156F9"/>
    <w:rsid w:val="00415D11"/>
    <w:rsid w:val="00415F8F"/>
    <w:rsid w:val="00416E08"/>
    <w:rsid w:val="0041793A"/>
    <w:rsid w:val="00417A37"/>
    <w:rsid w:val="004212A2"/>
    <w:rsid w:val="004217E5"/>
    <w:rsid w:val="00422D5B"/>
    <w:rsid w:val="00424FBA"/>
    <w:rsid w:val="00425FE4"/>
    <w:rsid w:val="00426567"/>
    <w:rsid w:val="0043278C"/>
    <w:rsid w:val="00432D9C"/>
    <w:rsid w:val="00434BCC"/>
    <w:rsid w:val="00436981"/>
    <w:rsid w:val="004369B8"/>
    <w:rsid w:val="00437ADF"/>
    <w:rsid w:val="00440A89"/>
    <w:rsid w:val="00441ED6"/>
    <w:rsid w:val="0044203D"/>
    <w:rsid w:val="00442BE0"/>
    <w:rsid w:val="00442D1F"/>
    <w:rsid w:val="00442E81"/>
    <w:rsid w:val="00443481"/>
    <w:rsid w:val="00443F05"/>
    <w:rsid w:val="00444238"/>
    <w:rsid w:val="00444D47"/>
    <w:rsid w:val="00445D26"/>
    <w:rsid w:val="00447F9B"/>
    <w:rsid w:val="00450AFB"/>
    <w:rsid w:val="004520D0"/>
    <w:rsid w:val="004526FB"/>
    <w:rsid w:val="00452B8A"/>
    <w:rsid w:val="00452BC3"/>
    <w:rsid w:val="00452D68"/>
    <w:rsid w:val="00453285"/>
    <w:rsid w:val="00456156"/>
    <w:rsid w:val="00456426"/>
    <w:rsid w:val="00461246"/>
    <w:rsid w:val="00464030"/>
    <w:rsid w:val="004646B8"/>
    <w:rsid w:val="0046514D"/>
    <w:rsid w:val="00466220"/>
    <w:rsid w:val="00470368"/>
    <w:rsid w:val="0047053F"/>
    <w:rsid w:val="00472355"/>
    <w:rsid w:val="00473262"/>
    <w:rsid w:val="004735F8"/>
    <w:rsid w:val="004737D5"/>
    <w:rsid w:val="00474120"/>
    <w:rsid w:val="00475F1B"/>
    <w:rsid w:val="00476E3E"/>
    <w:rsid w:val="00477E5A"/>
    <w:rsid w:val="00483FE5"/>
    <w:rsid w:val="00484013"/>
    <w:rsid w:val="00484215"/>
    <w:rsid w:val="00484232"/>
    <w:rsid w:val="00484457"/>
    <w:rsid w:val="00484A98"/>
    <w:rsid w:val="0048589C"/>
    <w:rsid w:val="00486EC0"/>
    <w:rsid w:val="004877C1"/>
    <w:rsid w:val="004909B1"/>
    <w:rsid w:val="004912EF"/>
    <w:rsid w:val="00491EB5"/>
    <w:rsid w:val="004926FE"/>
    <w:rsid w:val="00493BE7"/>
    <w:rsid w:val="00494045"/>
    <w:rsid w:val="004965A6"/>
    <w:rsid w:val="00496650"/>
    <w:rsid w:val="00496DB0"/>
    <w:rsid w:val="00496FA8"/>
    <w:rsid w:val="00497200"/>
    <w:rsid w:val="00497D2D"/>
    <w:rsid w:val="004A0306"/>
    <w:rsid w:val="004A0FDA"/>
    <w:rsid w:val="004A360C"/>
    <w:rsid w:val="004A5823"/>
    <w:rsid w:val="004A5D33"/>
    <w:rsid w:val="004A5DA8"/>
    <w:rsid w:val="004A79D4"/>
    <w:rsid w:val="004B15FC"/>
    <w:rsid w:val="004B1838"/>
    <w:rsid w:val="004B254F"/>
    <w:rsid w:val="004B520A"/>
    <w:rsid w:val="004B5C5F"/>
    <w:rsid w:val="004B61B9"/>
    <w:rsid w:val="004B6860"/>
    <w:rsid w:val="004B7222"/>
    <w:rsid w:val="004B798C"/>
    <w:rsid w:val="004B7EAA"/>
    <w:rsid w:val="004C0890"/>
    <w:rsid w:val="004C0C1E"/>
    <w:rsid w:val="004C15FE"/>
    <w:rsid w:val="004C1DB6"/>
    <w:rsid w:val="004C7C63"/>
    <w:rsid w:val="004D5205"/>
    <w:rsid w:val="004D59F2"/>
    <w:rsid w:val="004D79D8"/>
    <w:rsid w:val="004D7D85"/>
    <w:rsid w:val="004E2A5C"/>
    <w:rsid w:val="004E3590"/>
    <w:rsid w:val="004E37E2"/>
    <w:rsid w:val="004E495E"/>
    <w:rsid w:val="004E4CFA"/>
    <w:rsid w:val="004E4D4E"/>
    <w:rsid w:val="004E52BF"/>
    <w:rsid w:val="004E76CF"/>
    <w:rsid w:val="004F0176"/>
    <w:rsid w:val="004F0CD3"/>
    <w:rsid w:val="004F1654"/>
    <w:rsid w:val="004F19CC"/>
    <w:rsid w:val="004F273A"/>
    <w:rsid w:val="004F414F"/>
    <w:rsid w:val="004F486D"/>
    <w:rsid w:val="004F51D5"/>
    <w:rsid w:val="004F64CB"/>
    <w:rsid w:val="00500465"/>
    <w:rsid w:val="005004F6"/>
    <w:rsid w:val="00500B3D"/>
    <w:rsid w:val="00503FDE"/>
    <w:rsid w:val="00505B6F"/>
    <w:rsid w:val="0050664D"/>
    <w:rsid w:val="00506DA8"/>
    <w:rsid w:val="00511659"/>
    <w:rsid w:val="0051193F"/>
    <w:rsid w:val="00512764"/>
    <w:rsid w:val="00512D36"/>
    <w:rsid w:val="00513056"/>
    <w:rsid w:val="00513674"/>
    <w:rsid w:val="005147BC"/>
    <w:rsid w:val="00514981"/>
    <w:rsid w:val="00514D1C"/>
    <w:rsid w:val="00514E17"/>
    <w:rsid w:val="00515CBB"/>
    <w:rsid w:val="00516442"/>
    <w:rsid w:val="00517028"/>
    <w:rsid w:val="005205EA"/>
    <w:rsid w:val="00520B9E"/>
    <w:rsid w:val="00524138"/>
    <w:rsid w:val="00524E7F"/>
    <w:rsid w:val="005261F5"/>
    <w:rsid w:val="005304A9"/>
    <w:rsid w:val="00530C74"/>
    <w:rsid w:val="005314CF"/>
    <w:rsid w:val="005322AA"/>
    <w:rsid w:val="0053345E"/>
    <w:rsid w:val="0053412A"/>
    <w:rsid w:val="00535E38"/>
    <w:rsid w:val="00543C61"/>
    <w:rsid w:val="00544EBF"/>
    <w:rsid w:val="0054534E"/>
    <w:rsid w:val="00545F82"/>
    <w:rsid w:val="00546208"/>
    <w:rsid w:val="00547D74"/>
    <w:rsid w:val="005506A0"/>
    <w:rsid w:val="005512BF"/>
    <w:rsid w:val="00551A99"/>
    <w:rsid w:val="00553357"/>
    <w:rsid w:val="00553376"/>
    <w:rsid w:val="00553500"/>
    <w:rsid w:val="005543CB"/>
    <w:rsid w:val="00554A3B"/>
    <w:rsid w:val="0055721C"/>
    <w:rsid w:val="00560623"/>
    <w:rsid w:val="00560E87"/>
    <w:rsid w:val="00563E78"/>
    <w:rsid w:val="00564A81"/>
    <w:rsid w:val="00564CB0"/>
    <w:rsid w:val="00565317"/>
    <w:rsid w:val="00565AEA"/>
    <w:rsid w:val="005660AB"/>
    <w:rsid w:val="00566789"/>
    <w:rsid w:val="00567299"/>
    <w:rsid w:val="005676AA"/>
    <w:rsid w:val="00571B31"/>
    <w:rsid w:val="00571C6E"/>
    <w:rsid w:val="00572C33"/>
    <w:rsid w:val="00573636"/>
    <w:rsid w:val="00574173"/>
    <w:rsid w:val="00574A4D"/>
    <w:rsid w:val="00574CA3"/>
    <w:rsid w:val="00575011"/>
    <w:rsid w:val="00576EEF"/>
    <w:rsid w:val="005771B9"/>
    <w:rsid w:val="00581211"/>
    <w:rsid w:val="00583233"/>
    <w:rsid w:val="005832A0"/>
    <w:rsid w:val="00583566"/>
    <w:rsid w:val="0058397E"/>
    <w:rsid w:val="00583D62"/>
    <w:rsid w:val="00583DC9"/>
    <w:rsid w:val="0058450F"/>
    <w:rsid w:val="0058567B"/>
    <w:rsid w:val="0058596E"/>
    <w:rsid w:val="0058640A"/>
    <w:rsid w:val="00586756"/>
    <w:rsid w:val="005915B0"/>
    <w:rsid w:val="00592112"/>
    <w:rsid w:val="00592E3E"/>
    <w:rsid w:val="005946A9"/>
    <w:rsid w:val="005967C8"/>
    <w:rsid w:val="00596F8D"/>
    <w:rsid w:val="00597A79"/>
    <w:rsid w:val="00597D55"/>
    <w:rsid w:val="00597E3C"/>
    <w:rsid w:val="005A0BFA"/>
    <w:rsid w:val="005A1D4B"/>
    <w:rsid w:val="005A2984"/>
    <w:rsid w:val="005A5C09"/>
    <w:rsid w:val="005A5D5E"/>
    <w:rsid w:val="005A5ECA"/>
    <w:rsid w:val="005A7F53"/>
    <w:rsid w:val="005B1F33"/>
    <w:rsid w:val="005B3256"/>
    <w:rsid w:val="005B3B10"/>
    <w:rsid w:val="005B3F20"/>
    <w:rsid w:val="005B4874"/>
    <w:rsid w:val="005B538A"/>
    <w:rsid w:val="005B58CE"/>
    <w:rsid w:val="005B5BC4"/>
    <w:rsid w:val="005B6C73"/>
    <w:rsid w:val="005B74E9"/>
    <w:rsid w:val="005B7C9D"/>
    <w:rsid w:val="005C1A1F"/>
    <w:rsid w:val="005C1B20"/>
    <w:rsid w:val="005C1B30"/>
    <w:rsid w:val="005C1B51"/>
    <w:rsid w:val="005C2C98"/>
    <w:rsid w:val="005C3F18"/>
    <w:rsid w:val="005D4292"/>
    <w:rsid w:val="005D4947"/>
    <w:rsid w:val="005D5E4D"/>
    <w:rsid w:val="005D69B8"/>
    <w:rsid w:val="005D6BEC"/>
    <w:rsid w:val="005D78A6"/>
    <w:rsid w:val="005E0001"/>
    <w:rsid w:val="005E030F"/>
    <w:rsid w:val="005E09D8"/>
    <w:rsid w:val="005E0E2D"/>
    <w:rsid w:val="005E2299"/>
    <w:rsid w:val="005E297A"/>
    <w:rsid w:val="005E318F"/>
    <w:rsid w:val="005E396B"/>
    <w:rsid w:val="005E5BD0"/>
    <w:rsid w:val="005E5F41"/>
    <w:rsid w:val="005E76B2"/>
    <w:rsid w:val="005E7A58"/>
    <w:rsid w:val="005F1B3D"/>
    <w:rsid w:val="005F1C95"/>
    <w:rsid w:val="005F5532"/>
    <w:rsid w:val="005F7577"/>
    <w:rsid w:val="0060035C"/>
    <w:rsid w:val="00600808"/>
    <w:rsid w:val="00601F91"/>
    <w:rsid w:val="00602070"/>
    <w:rsid w:val="00602D39"/>
    <w:rsid w:val="00602EC7"/>
    <w:rsid w:val="00604004"/>
    <w:rsid w:val="0060419D"/>
    <w:rsid w:val="00604277"/>
    <w:rsid w:val="00605B02"/>
    <w:rsid w:val="00605B9C"/>
    <w:rsid w:val="00605C43"/>
    <w:rsid w:val="00605CB8"/>
    <w:rsid w:val="00606451"/>
    <w:rsid w:val="00612B6B"/>
    <w:rsid w:val="0061436F"/>
    <w:rsid w:val="00614A04"/>
    <w:rsid w:val="0061653D"/>
    <w:rsid w:val="00617AE6"/>
    <w:rsid w:val="0062058C"/>
    <w:rsid w:val="00620D86"/>
    <w:rsid w:val="00622CBA"/>
    <w:rsid w:val="00623D2C"/>
    <w:rsid w:val="00625C81"/>
    <w:rsid w:val="006275D3"/>
    <w:rsid w:val="00630383"/>
    <w:rsid w:val="006307CC"/>
    <w:rsid w:val="00631494"/>
    <w:rsid w:val="00631D30"/>
    <w:rsid w:val="006344B9"/>
    <w:rsid w:val="00635B5F"/>
    <w:rsid w:val="006362A6"/>
    <w:rsid w:val="006363B2"/>
    <w:rsid w:val="006378AD"/>
    <w:rsid w:val="0064080D"/>
    <w:rsid w:val="00642AD5"/>
    <w:rsid w:val="00643019"/>
    <w:rsid w:val="00643639"/>
    <w:rsid w:val="00643BEE"/>
    <w:rsid w:val="006457E7"/>
    <w:rsid w:val="006462D9"/>
    <w:rsid w:val="00647AAA"/>
    <w:rsid w:val="00650C13"/>
    <w:rsid w:val="00651B09"/>
    <w:rsid w:val="00652A67"/>
    <w:rsid w:val="006533E4"/>
    <w:rsid w:val="006535FA"/>
    <w:rsid w:val="0065455E"/>
    <w:rsid w:val="00656C80"/>
    <w:rsid w:val="00660C86"/>
    <w:rsid w:val="00661654"/>
    <w:rsid w:val="006646AF"/>
    <w:rsid w:val="00664F3E"/>
    <w:rsid w:val="00665116"/>
    <w:rsid w:val="0066573F"/>
    <w:rsid w:val="00667BEF"/>
    <w:rsid w:val="006704B5"/>
    <w:rsid w:val="00671553"/>
    <w:rsid w:val="00671E52"/>
    <w:rsid w:val="006734BF"/>
    <w:rsid w:val="00673754"/>
    <w:rsid w:val="0067459D"/>
    <w:rsid w:val="00676C03"/>
    <w:rsid w:val="00680097"/>
    <w:rsid w:val="00680411"/>
    <w:rsid w:val="00680CBD"/>
    <w:rsid w:val="006817E0"/>
    <w:rsid w:val="00681DDC"/>
    <w:rsid w:val="00683561"/>
    <w:rsid w:val="0068394C"/>
    <w:rsid w:val="006842E5"/>
    <w:rsid w:val="006857A1"/>
    <w:rsid w:val="006858E2"/>
    <w:rsid w:val="00685B90"/>
    <w:rsid w:val="00685F42"/>
    <w:rsid w:val="00687959"/>
    <w:rsid w:val="00687A5E"/>
    <w:rsid w:val="00692DF6"/>
    <w:rsid w:val="00693429"/>
    <w:rsid w:val="00693EEC"/>
    <w:rsid w:val="0069446C"/>
    <w:rsid w:val="00694B81"/>
    <w:rsid w:val="00694FC8"/>
    <w:rsid w:val="0069509C"/>
    <w:rsid w:val="00696CC3"/>
    <w:rsid w:val="006A0289"/>
    <w:rsid w:val="006A1853"/>
    <w:rsid w:val="006A2628"/>
    <w:rsid w:val="006A2F43"/>
    <w:rsid w:val="006A3519"/>
    <w:rsid w:val="006A4AE8"/>
    <w:rsid w:val="006A550A"/>
    <w:rsid w:val="006A6906"/>
    <w:rsid w:val="006A6F5B"/>
    <w:rsid w:val="006A7A5F"/>
    <w:rsid w:val="006A7C3E"/>
    <w:rsid w:val="006B0424"/>
    <w:rsid w:val="006B0C0B"/>
    <w:rsid w:val="006B0F0D"/>
    <w:rsid w:val="006B1622"/>
    <w:rsid w:val="006B231A"/>
    <w:rsid w:val="006B28D3"/>
    <w:rsid w:val="006B2F91"/>
    <w:rsid w:val="006B432D"/>
    <w:rsid w:val="006B6504"/>
    <w:rsid w:val="006C188D"/>
    <w:rsid w:val="006C260E"/>
    <w:rsid w:val="006C2662"/>
    <w:rsid w:val="006C2A59"/>
    <w:rsid w:val="006C2DC3"/>
    <w:rsid w:val="006C3EA1"/>
    <w:rsid w:val="006C463B"/>
    <w:rsid w:val="006C4940"/>
    <w:rsid w:val="006C4FB2"/>
    <w:rsid w:val="006C5F21"/>
    <w:rsid w:val="006C6BD8"/>
    <w:rsid w:val="006C7778"/>
    <w:rsid w:val="006D171E"/>
    <w:rsid w:val="006E0730"/>
    <w:rsid w:val="006E1C63"/>
    <w:rsid w:val="006E2300"/>
    <w:rsid w:val="006E339C"/>
    <w:rsid w:val="006E3AE0"/>
    <w:rsid w:val="006E3D64"/>
    <w:rsid w:val="006E4510"/>
    <w:rsid w:val="006E472A"/>
    <w:rsid w:val="006E7426"/>
    <w:rsid w:val="006E7E7B"/>
    <w:rsid w:val="006F0049"/>
    <w:rsid w:val="006F0FB6"/>
    <w:rsid w:val="006F2365"/>
    <w:rsid w:val="006F2691"/>
    <w:rsid w:val="006F28AE"/>
    <w:rsid w:val="006F3721"/>
    <w:rsid w:val="006F44FB"/>
    <w:rsid w:val="006F5B86"/>
    <w:rsid w:val="006F639B"/>
    <w:rsid w:val="0070109A"/>
    <w:rsid w:val="00701EFC"/>
    <w:rsid w:val="007039F2"/>
    <w:rsid w:val="00703C72"/>
    <w:rsid w:val="0070477D"/>
    <w:rsid w:val="00705033"/>
    <w:rsid w:val="007101E1"/>
    <w:rsid w:val="007102DE"/>
    <w:rsid w:val="00711E68"/>
    <w:rsid w:val="007121CE"/>
    <w:rsid w:val="00714552"/>
    <w:rsid w:val="00716583"/>
    <w:rsid w:val="007168BC"/>
    <w:rsid w:val="00720893"/>
    <w:rsid w:val="00723502"/>
    <w:rsid w:val="00723888"/>
    <w:rsid w:val="007248F2"/>
    <w:rsid w:val="00724FD6"/>
    <w:rsid w:val="0072667C"/>
    <w:rsid w:val="00727C26"/>
    <w:rsid w:val="0073089B"/>
    <w:rsid w:val="00730E04"/>
    <w:rsid w:val="00731DF0"/>
    <w:rsid w:val="00732D7E"/>
    <w:rsid w:val="00733651"/>
    <w:rsid w:val="00733A66"/>
    <w:rsid w:val="00733D81"/>
    <w:rsid w:val="00733F8F"/>
    <w:rsid w:val="00734335"/>
    <w:rsid w:val="0073662D"/>
    <w:rsid w:val="0073676C"/>
    <w:rsid w:val="00736FB9"/>
    <w:rsid w:val="007371B3"/>
    <w:rsid w:val="0074046A"/>
    <w:rsid w:val="00741735"/>
    <w:rsid w:val="007419AB"/>
    <w:rsid w:val="00743F13"/>
    <w:rsid w:val="00744307"/>
    <w:rsid w:val="00745A20"/>
    <w:rsid w:val="00747092"/>
    <w:rsid w:val="00750203"/>
    <w:rsid w:val="007505AC"/>
    <w:rsid w:val="00750A83"/>
    <w:rsid w:val="00750DA6"/>
    <w:rsid w:val="0075154D"/>
    <w:rsid w:val="00751C59"/>
    <w:rsid w:val="007524E8"/>
    <w:rsid w:val="0075273C"/>
    <w:rsid w:val="007543F2"/>
    <w:rsid w:val="00754AEF"/>
    <w:rsid w:val="00756AA6"/>
    <w:rsid w:val="00757084"/>
    <w:rsid w:val="0076000B"/>
    <w:rsid w:val="007620CD"/>
    <w:rsid w:val="00762418"/>
    <w:rsid w:val="00762C59"/>
    <w:rsid w:val="00764952"/>
    <w:rsid w:val="00764956"/>
    <w:rsid w:val="0076562D"/>
    <w:rsid w:val="00766C28"/>
    <w:rsid w:val="007671CC"/>
    <w:rsid w:val="007673D1"/>
    <w:rsid w:val="00770C06"/>
    <w:rsid w:val="00770F3A"/>
    <w:rsid w:val="00772860"/>
    <w:rsid w:val="00773A4C"/>
    <w:rsid w:val="007744BA"/>
    <w:rsid w:val="00775080"/>
    <w:rsid w:val="0077524F"/>
    <w:rsid w:val="0077527A"/>
    <w:rsid w:val="007754A0"/>
    <w:rsid w:val="00775B75"/>
    <w:rsid w:val="00776700"/>
    <w:rsid w:val="0077790B"/>
    <w:rsid w:val="007800AF"/>
    <w:rsid w:val="007819DF"/>
    <w:rsid w:val="007833DE"/>
    <w:rsid w:val="00784101"/>
    <w:rsid w:val="00784A49"/>
    <w:rsid w:val="00785CE5"/>
    <w:rsid w:val="00786389"/>
    <w:rsid w:val="00786899"/>
    <w:rsid w:val="007868D5"/>
    <w:rsid w:val="00786A8C"/>
    <w:rsid w:val="00786D65"/>
    <w:rsid w:val="00791101"/>
    <w:rsid w:val="00791A36"/>
    <w:rsid w:val="00792603"/>
    <w:rsid w:val="007930E1"/>
    <w:rsid w:val="00793FEE"/>
    <w:rsid w:val="00794819"/>
    <w:rsid w:val="0079531D"/>
    <w:rsid w:val="0079684C"/>
    <w:rsid w:val="0079710A"/>
    <w:rsid w:val="007977A3"/>
    <w:rsid w:val="00797EDB"/>
    <w:rsid w:val="007A012A"/>
    <w:rsid w:val="007A0AEB"/>
    <w:rsid w:val="007A0CE2"/>
    <w:rsid w:val="007A1E1B"/>
    <w:rsid w:val="007A2A01"/>
    <w:rsid w:val="007A2E92"/>
    <w:rsid w:val="007A37E1"/>
    <w:rsid w:val="007A3BBE"/>
    <w:rsid w:val="007A3F33"/>
    <w:rsid w:val="007A408E"/>
    <w:rsid w:val="007A4194"/>
    <w:rsid w:val="007A5ABD"/>
    <w:rsid w:val="007A6691"/>
    <w:rsid w:val="007A6C30"/>
    <w:rsid w:val="007A79FE"/>
    <w:rsid w:val="007B049D"/>
    <w:rsid w:val="007B26C1"/>
    <w:rsid w:val="007B27DC"/>
    <w:rsid w:val="007B3311"/>
    <w:rsid w:val="007B3F59"/>
    <w:rsid w:val="007B46D1"/>
    <w:rsid w:val="007B49F1"/>
    <w:rsid w:val="007B6820"/>
    <w:rsid w:val="007B78A1"/>
    <w:rsid w:val="007C019E"/>
    <w:rsid w:val="007C5874"/>
    <w:rsid w:val="007C62ED"/>
    <w:rsid w:val="007D000B"/>
    <w:rsid w:val="007D3C4C"/>
    <w:rsid w:val="007D5BF3"/>
    <w:rsid w:val="007D70E1"/>
    <w:rsid w:val="007D71A7"/>
    <w:rsid w:val="007D7DF6"/>
    <w:rsid w:val="007E077C"/>
    <w:rsid w:val="007E0E93"/>
    <w:rsid w:val="007E1FE3"/>
    <w:rsid w:val="007E233C"/>
    <w:rsid w:val="007E2C57"/>
    <w:rsid w:val="007E3807"/>
    <w:rsid w:val="007E651C"/>
    <w:rsid w:val="007F00BA"/>
    <w:rsid w:val="007F0182"/>
    <w:rsid w:val="007F0C28"/>
    <w:rsid w:val="007F3289"/>
    <w:rsid w:val="007F32A4"/>
    <w:rsid w:val="007F4DC3"/>
    <w:rsid w:val="007F5AAE"/>
    <w:rsid w:val="007F65B2"/>
    <w:rsid w:val="007F6D14"/>
    <w:rsid w:val="007F754B"/>
    <w:rsid w:val="00801C99"/>
    <w:rsid w:val="008063BD"/>
    <w:rsid w:val="0080702D"/>
    <w:rsid w:val="008109A6"/>
    <w:rsid w:val="00810B94"/>
    <w:rsid w:val="00812D6E"/>
    <w:rsid w:val="00813248"/>
    <w:rsid w:val="008132F1"/>
    <w:rsid w:val="008137CB"/>
    <w:rsid w:val="00814D57"/>
    <w:rsid w:val="00815805"/>
    <w:rsid w:val="00815E7F"/>
    <w:rsid w:val="008169D7"/>
    <w:rsid w:val="00816CFD"/>
    <w:rsid w:val="0082148D"/>
    <w:rsid w:val="00821A08"/>
    <w:rsid w:val="0082251C"/>
    <w:rsid w:val="008272EA"/>
    <w:rsid w:val="00830756"/>
    <w:rsid w:val="00830F86"/>
    <w:rsid w:val="00831680"/>
    <w:rsid w:val="00831D77"/>
    <w:rsid w:val="00833C53"/>
    <w:rsid w:val="00834223"/>
    <w:rsid w:val="008353D6"/>
    <w:rsid w:val="00835E68"/>
    <w:rsid w:val="008361AA"/>
    <w:rsid w:val="00836AB5"/>
    <w:rsid w:val="00836C28"/>
    <w:rsid w:val="00837CFC"/>
    <w:rsid w:val="008415F9"/>
    <w:rsid w:val="00842162"/>
    <w:rsid w:val="008423B0"/>
    <w:rsid w:val="008424F2"/>
    <w:rsid w:val="00842E9C"/>
    <w:rsid w:val="00842ED2"/>
    <w:rsid w:val="00843FCA"/>
    <w:rsid w:val="008453B4"/>
    <w:rsid w:val="008460CF"/>
    <w:rsid w:val="008461CA"/>
    <w:rsid w:val="008472BE"/>
    <w:rsid w:val="00850112"/>
    <w:rsid w:val="00850CC2"/>
    <w:rsid w:val="00851709"/>
    <w:rsid w:val="00851CE0"/>
    <w:rsid w:val="00851F3A"/>
    <w:rsid w:val="008533A2"/>
    <w:rsid w:val="00853755"/>
    <w:rsid w:val="008547E2"/>
    <w:rsid w:val="008557FF"/>
    <w:rsid w:val="00856131"/>
    <w:rsid w:val="00857D74"/>
    <w:rsid w:val="00857E98"/>
    <w:rsid w:val="008603DA"/>
    <w:rsid w:val="0086181D"/>
    <w:rsid w:val="0086197F"/>
    <w:rsid w:val="00862286"/>
    <w:rsid w:val="00862616"/>
    <w:rsid w:val="00863266"/>
    <w:rsid w:val="00863C2B"/>
    <w:rsid w:val="00864D3B"/>
    <w:rsid w:val="00870C49"/>
    <w:rsid w:val="00874691"/>
    <w:rsid w:val="008771AE"/>
    <w:rsid w:val="008805C1"/>
    <w:rsid w:val="00881FCD"/>
    <w:rsid w:val="0088242C"/>
    <w:rsid w:val="00882B35"/>
    <w:rsid w:val="00883D77"/>
    <w:rsid w:val="00884E74"/>
    <w:rsid w:val="008864BC"/>
    <w:rsid w:val="008868EB"/>
    <w:rsid w:val="0088738A"/>
    <w:rsid w:val="008905E6"/>
    <w:rsid w:val="00890746"/>
    <w:rsid w:val="0089125B"/>
    <w:rsid w:val="00892612"/>
    <w:rsid w:val="00895D67"/>
    <w:rsid w:val="0089697D"/>
    <w:rsid w:val="0089745F"/>
    <w:rsid w:val="00897E0D"/>
    <w:rsid w:val="008A2B55"/>
    <w:rsid w:val="008A3F7E"/>
    <w:rsid w:val="008A4BB1"/>
    <w:rsid w:val="008A4CC9"/>
    <w:rsid w:val="008A5012"/>
    <w:rsid w:val="008A5E0B"/>
    <w:rsid w:val="008A6D16"/>
    <w:rsid w:val="008A755E"/>
    <w:rsid w:val="008B130C"/>
    <w:rsid w:val="008B233A"/>
    <w:rsid w:val="008B244E"/>
    <w:rsid w:val="008B2D37"/>
    <w:rsid w:val="008B5257"/>
    <w:rsid w:val="008B77A3"/>
    <w:rsid w:val="008B7951"/>
    <w:rsid w:val="008B7BB0"/>
    <w:rsid w:val="008B7FE8"/>
    <w:rsid w:val="008C0DE7"/>
    <w:rsid w:val="008C1072"/>
    <w:rsid w:val="008C144F"/>
    <w:rsid w:val="008C29A3"/>
    <w:rsid w:val="008C4913"/>
    <w:rsid w:val="008C4F3F"/>
    <w:rsid w:val="008C53DD"/>
    <w:rsid w:val="008C5964"/>
    <w:rsid w:val="008C59CD"/>
    <w:rsid w:val="008C5A42"/>
    <w:rsid w:val="008C5C12"/>
    <w:rsid w:val="008C5F9F"/>
    <w:rsid w:val="008C6134"/>
    <w:rsid w:val="008C6634"/>
    <w:rsid w:val="008C6690"/>
    <w:rsid w:val="008C6D46"/>
    <w:rsid w:val="008C75B1"/>
    <w:rsid w:val="008D0026"/>
    <w:rsid w:val="008D0407"/>
    <w:rsid w:val="008D1560"/>
    <w:rsid w:val="008D2203"/>
    <w:rsid w:val="008D2537"/>
    <w:rsid w:val="008D2F35"/>
    <w:rsid w:val="008D3CFA"/>
    <w:rsid w:val="008D3FA9"/>
    <w:rsid w:val="008D4FEE"/>
    <w:rsid w:val="008D5972"/>
    <w:rsid w:val="008E2544"/>
    <w:rsid w:val="008E3CF6"/>
    <w:rsid w:val="008E3E7D"/>
    <w:rsid w:val="008E49B5"/>
    <w:rsid w:val="008E528C"/>
    <w:rsid w:val="008E5D6E"/>
    <w:rsid w:val="008E612C"/>
    <w:rsid w:val="008E6A1F"/>
    <w:rsid w:val="008E7029"/>
    <w:rsid w:val="008F1090"/>
    <w:rsid w:val="008F1F76"/>
    <w:rsid w:val="008F2E16"/>
    <w:rsid w:val="008F30EE"/>
    <w:rsid w:val="008F3165"/>
    <w:rsid w:val="008F321F"/>
    <w:rsid w:val="008F4B5A"/>
    <w:rsid w:val="008F5599"/>
    <w:rsid w:val="008F5E50"/>
    <w:rsid w:val="008F611B"/>
    <w:rsid w:val="008F751E"/>
    <w:rsid w:val="0090135E"/>
    <w:rsid w:val="009014F3"/>
    <w:rsid w:val="0090264A"/>
    <w:rsid w:val="00902C9E"/>
    <w:rsid w:val="00903948"/>
    <w:rsid w:val="00903FD4"/>
    <w:rsid w:val="00904732"/>
    <w:rsid w:val="0090475E"/>
    <w:rsid w:val="00904EA7"/>
    <w:rsid w:val="00905C29"/>
    <w:rsid w:val="00906786"/>
    <w:rsid w:val="0090799F"/>
    <w:rsid w:val="009113B7"/>
    <w:rsid w:val="00911508"/>
    <w:rsid w:val="009119A5"/>
    <w:rsid w:val="00912C4B"/>
    <w:rsid w:val="00913A9D"/>
    <w:rsid w:val="00914C3C"/>
    <w:rsid w:val="00914D8B"/>
    <w:rsid w:val="00914FD9"/>
    <w:rsid w:val="00915A0E"/>
    <w:rsid w:val="009175C9"/>
    <w:rsid w:val="009218E3"/>
    <w:rsid w:val="00921E18"/>
    <w:rsid w:val="00922964"/>
    <w:rsid w:val="009256D5"/>
    <w:rsid w:val="00926476"/>
    <w:rsid w:val="009266FC"/>
    <w:rsid w:val="00926874"/>
    <w:rsid w:val="00930366"/>
    <w:rsid w:val="00930725"/>
    <w:rsid w:val="00931B58"/>
    <w:rsid w:val="009328FB"/>
    <w:rsid w:val="009329ED"/>
    <w:rsid w:val="00933697"/>
    <w:rsid w:val="00933FDC"/>
    <w:rsid w:val="009352B4"/>
    <w:rsid w:val="00936151"/>
    <w:rsid w:val="00937DB7"/>
    <w:rsid w:val="009406C6"/>
    <w:rsid w:val="00940842"/>
    <w:rsid w:val="009411F2"/>
    <w:rsid w:val="00941990"/>
    <w:rsid w:val="00942ED8"/>
    <w:rsid w:val="0094307E"/>
    <w:rsid w:val="00943205"/>
    <w:rsid w:val="00944382"/>
    <w:rsid w:val="009448CB"/>
    <w:rsid w:val="0094500E"/>
    <w:rsid w:val="009469C4"/>
    <w:rsid w:val="00946B06"/>
    <w:rsid w:val="00946B54"/>
    <w:rsid w:val="009471C5"/>
    <w:rsid w:val="00952818"/>
    <w:rsid w:val="00952E30"/>
    <w:rsid w:val="009532B4"/>
    <w:rsid w:val="00953DD0"/>
    <w:rsid w:val="009544AA"/>
    <w:rsid w:val="00954D8C"/>
    <w:rsid w:val="00956690"/>
    <w:rsid w:val="00956AB8"/>
    <w:rsid w:val="00957ACD"/>
    <w:rsid w:val="00957E52"/>
    <w:rsid w:val="00960019"/>
    <w:rsid w:val="009616AC"/>
    <w:rsid w:val="00962222"/>
    <w:rsid w:val="009623AB"/>
    <w:rsid w:val="00962428"/>
    <w:rsid w:val="0096350F"/>
    <w:rsid w:val="009642F6"/>
    <w:rsid w:val="00964CDC"/>
    <w:rsid w:val="00966CE6"/>
    <w:rsid w:val="00970A56"/>
    <w:rsid w:val="00971E03"/>
    <w:rsid w:val="00974580"/>
    <w:rsid w:val="00974EE4"/>
    <w:rsid w:val="00975BB6"/>
    <w:rsid w:val="00975FE6"/>
    <w:rsid w:val="00976AF3"/>
    <w:rsid w:val="00976C8D"/>
    <w:rsid w:val="00977415"/>
    <w:rsid w:val="009803FE"/>
    <w:rsid w:val="00980555"/>
    <w:rsid w:val="00980F10"/>
    <w:rsid w:val="00981DA7"/>
    <w:rsid w:val="009853C2"/>
    <w:rsid w:val="00986632"/>
    <w:rsid w:val="009868F2"/>
    <w:rsid w:val="0098737D"/>
    <w:rsid w:val="00987BFF"/>
    <w:rsid w:val="0099060A"/>
    <w:rsid w:val="009925E7"/>
    <w:rsid w:val="00992BDE"/>
    <w:rsid w:val="009939A6"/>
    <w:rsid w:val="0099678D"/>
    <w:rsid w:val="009A0EEE"/>
    <w:rsid w:val="009A27F9"/>
    <w:rsid w:val="009A315E"/>
    <w:rsid w:val="009A3D7A"/>
    <w:rsid w:val="009A3E56"/>
    <w:rsid w:val="009A40FB"/>
    <w:rsid w:val="009A426E"/>
    <w:rsid w:val="009A5066"/>
    <w:rsid w:val="009A5F3D"/>
    <w:rsid w:val="009A6BFE"/>
    <w:rsid w:val="009A7CB6"/>
    <w:rsid w:val="009B10F7"/>
    <w:rsid w:val="009B16D5"/>
    <w:rsid w:val="009B1A2F"/>
    <w:rsid w:val="009B2445"/>
    <w:rsid w:val="009B3552"/>
    <w:rsid w:val="009B3A75"/>
    <w:rsid w:val="009B4A59"/>
    <w:rsid w:val="009B4F7F"/>
    <w:rsid w:val="009B60E1"/>
    <w:rsid w:val="009B6505"/>
    <w:rsid w:val="009B685C"/>
    <w:rsid w:val="009B7EA3"/>
    <w:rsid w:val="009C0CAE"/>
    <w:rsid w:val="009C1627"/>
    <w:rsid w:val="009C2B43"/>
    <w:rsid w:val="009C489E"/>
    <w:rsid w:val="009C7418"/>
    <w:rsid w:val="009D0CE3"/>
    <w:rsid w:val="009D1D06"/>
    <w:rsid w:val="009D2B9F"/>
    <w:rsid w:val="009D49D5"/>
    <w:rsid w:val="009D569E"/>
    <w:rsid w:val="009D58A5"/>
    <w:rsid w:val="009D5B3E"/>
    <w:rsid w:val="009D5B78"/>
    <w:rsid w:val="009D676D"/>
    <w:rsid w:val="009D6EF7"/>
    <w:rsid w:val="009E0CC9"/>
    <w:rsid w:val="009E39DF"/>
    <w:rsid w:val="009E4657"/>
    <w:rsid w:val="009E49E7"/>
    <w:rsid w:val="009E57F3"/>
    <w:rsid w:val="009E6E99"/>
    <w:rsid w:val="009E6F98"/>
    <w:rsid w:val="009F09CD"/>
    <w:rsid w:val="009F0B74"/>
    <w:rsid w:val="009F1CD0"/>
    <w:rsid w:val="009F1D37"/>
    <w:rsid w:val="009F1ED4"/>
    <w:rsid w:val="009F34E7"/>
    <w:rsid w:val="009F47C0"/>
    <w:rsid w:val="009F5A5F"/>
    <w:rsid w:val="009F7003"/>
    <w:rsid w:val="009F7C89"/>
    <w:rsid w:val="00A0017F"/>
    <w:rsid w:val="00A004BC"/>
    <w:rsid w:val="00A010FD"/>
    <w:rsid w:val="00A023CF"/>
    <w:rsid w:val="00A02FBD"/>
    <w:rsid w:val="00A03A76"/>
    <w:rsid w:val="00A0466A"/>
    <w:rsid w:val="00A046CF"/>
    <w:rsid w:val="00A048A8"/>
    <w:rsid w:val="00A05B2C"/>
    <w:rsid w:val="00A05E1E"/>
    <w:rsid w:val="00A07C3F"/>
    <w:rsid w:val="00A10C55"/>
    <w:rsid w:val="00A14B85"/>
    <w:rsid w:val="00A1528C"/>
    <w:rsid w:val="00A20A85"/>
    <w:rsid w:val="00A22134"/>
    <w:rsid w:val="00A2249C"/>
    <w:rsid w:val="00A22768"/>
    <w:rsid w:val="00A2276A"/>
    <w:rsid w:val="00A228D2"/>
    <w:rsid w:val="00A2330F"/>
    <w:rsid w:val="00A234DE"/>
    <w:rsid w:val="00A23D93"/>
    <w:rsid w:val="00A2420D"/>
    <w:rsid w:val="00A2545C"/>
    <w:rsid w:val="00A255C3"/>
    <w:rsid w:val="00A26694"/>
    <w:rsid w:val="00A26B17"/>
    <w:rsid w:val="00A26D2A"/>
    <w:rsid w:val="00A3020E"/>
    <w:rsid w:val="00A31938"/>
    <w:rsid w:val="00A335EB"/>
    <w:rsid w:val="00A33DB6"/>
    <w:rsid w:val="00A33E96"/>
    <w:rsid w:val="00A357D3"/>
    <w:rsid w:val="00A3631E"/>
    <w:rsid w:val="00A401F3"/>
    <w:rsid w:val="00A42140"/>
    <w:rsid w:val="00A4277B"/>
    <w:rsid w:val="00A42EB9"/>
    <w:rsid w:val="00A45998"/>
    <w:rsid w:val="00A459AF"/>
    <w:rsid w:val="00A47BD4"/>
    <w:rsid w:val="00A5000D"/>
    <w:rsid w:val="00A508FC"/>
    <w:rsid w:val="00A50CD8"/>
    <w:rsid w:val="00A50E61"/>
    <w:rsid w:val="00A5107B"/>
    <w:rsid w:val="00A51E6A"/>
    <w:rsid w:val="00A522CE"/>
    <w:rsid w:val="00A527AC"/>
    <w:rsid w:val="00A52950"/>
    <w:rsid w:val="00A544D6"/>
    <w:rsid w:val="00A54F3E"/>
    <w:rsid w:val="00A54F42"/>
    <w:rsid w:val="00A5666E"/>
    <w:rsid w:val="00A576F7"/>
    <w:rsid w:val="00A6356F"/>
    <w:rsid w:val="00A638B1"/>
    <w:rsid w:val="00A6681F"/>
    <w:rsid w:val="00A66CA8"/>
    <w:rsid w:val="00A70A4A"/>
    <w:rsid w:val="00A70C98"/>
    <w:rsid w:val="00A7161B"/>
    <w:rsid w:val="00A719C0"/>
    <w:rsid w:val="00A72262"/>
    <w:rsid w:val="00A72BA9"/>
    <w:rsid w:val="00A73AFF"/>
    <w:rsid w:val="00A751FA"/>
    <w:rsid w:val="00A765A1"/>
    <w:rsid w:val="00A77168"/>
    <w:rsid w:val="00A7720A"/>
    <w:rsid w:val="00A80554"/>
    <w:rsid w:val="00A80603"/>
    <w:rsid w:val="00A810D4"/>
    <w:rsid w:val="00A81A87"/>
    <w:rsid w:val="00A82C44"/>
    <w:rsid w:val="00A82CDE"/>
    <w:rsid w:val="00A82E18"/>
    <w:rsid w:val="00A8314E"/>
    <w:rsid w:val="00A832C7"/>
    <w:rsid w:val="00A8542E"/>
    <w:rsid w:val="00A85518"/>
    <w:rsid w:val="00A8559B"/>
    <w:rsid w:val="00A85CDC"/>
    <w:rsid w:val="00A87060"/>
    <w:rsid w:val="00A87A4E"/>
    <w:rsid w:val="00A9005B"/>
    <w:rsid w:val="00A90248"/>
    <w:rsid w:val="00A91C11"/>
    <w:rsid w:val="00A92325"/>
    <w:rsid w:val="00A928B7"/>
    <w:rsid w:val="00A93296"/>
    <w:rsid w:val="00A93760"/>
    <w:rsid w:val="00A940C6"/>
    <w:rsid w:val="00A94BD4"/>
    <w:rsid w:val="00A9507E"/>
    <w:rsid w:val="00A9668E"/>
    <w:rsid w:val="00AA13D1"/>
    <w:rsid w:val="00AA1BE6"/>
    <w:rsid w:val="00AA3072"/>
    <w:rsid w:val="00AA33C3"/>
    <w:rsid w:val="00AA344F"/>
    <w:rsid w:val="00AA4B5F"/>
    <w:rsid w:val="00AA658E"/>
    <w:rsid w:val="00AA7E96"/>
    <w:rsid w:val="00AB0919"/>
    <w:rsid w:val="00AB329B"/>
    <w:rsid w:val="00AB54CA"/>
    <w:rsid w:val="00AB5831"/>
    <w:rsid w:val="00AB5882"/>
    <w:rsid w:val="00AB59F0"/>
    <w:rsid w:val="00AB603D"/>
    <w:rsid w:val="00AB62FA"/>
    <w:rsid w:val="00AB63C3"/>
    <w:rsid w:val="00AB6A20"/>
    <w:rsid w:val="00AB6E33"/>
    <w:rsid w:val="00AB7159"/>
    <w:rsid w:val="00AB7DA5"/>
    <w:rsid w:val="00AC16CD"/>
    <w:rsid w:val="00AC2AD1"/>
    <w:rsid w:val="00AC2B2A"/>
    <w:rsid w:val="00AC35E3"/>
    <w:rsid w:val="00AC4348"/>
    <w:rsid w:val="00AC54DC"/>
    <w:rsid w:val="00AC5D3A"/>
    <w:rsid w:val="00AC6AEF"/>
    <w:rsid w:val="00AC7DFE"/>
    <w:rsid w:val="00AC7F57"/>
    <w:rsid w:val="00AD1424"/>
    <w:rsid w:val="00AD180D"/>
    <w:rsid w:val="00AD1B53"/>
    <w:rsid w:val="00AD2BD4"/>
    <w:rsid w:val="00AD320A"/>
    <w:rsid w:val="00AD3391"/>
    <w:rsid w:val="00AD3467"/>
    <w:rsid w:val="00AD3AA1"/>
    <w:rsid w:val="00AD5466"/>
    <w:rsid w:val="00AD55F2"/>
    <w:rsid w:val="00AD59E9"/>
    <w:rsid w:val="00AD5E5D"/>
    <w:rsid w:val="00AD6968"/>
    <w:rsid w:val="00AD7D93"/>
    <w:rsid w:val="00AE0290"/>
    <w:rsid w:val="00AE0933"/>
    <w:rsid w:val="00AE0CC7"/>
    <w:rsid w:val="00AE43A3"/>
    <w:rsid w:val="00AE4921"/>
    <w:rsid w:val="00AE54D1"/>
    <w:rsid w:val="00AE579A"/>
    <w:rsid w:val="00AE61D0"/>
    <w:rsid w:val="00AE6F03"/>
    <w:rsid w:val="00AE6FE7"/>
    <w:rsid w:val="00AE7487"/>
    <w:rsid w:val="00AF11A7"/>
    <w:rsid w:val="00AF1520"/>
    <w:rsid w:val="00AF21FD"/>
    <w:rsid w:val="00AF275A"/>
    <w:rsid w:val="00AF2767"/>
    <w:rsid w:val="00AF2C0B"/>
    <w:rsid w:val="00AF5A1E"/>
    <w:rsid w:val="00AF717B"/>
    <w:rsid w:val="00AF7577"/>
    <w:rsid w:val="00B0107B"/>
    <w:rsid w:val="00B0152C"/>
    <w:rsid w:val="00B01D0F"/>
    <w:rsid w:val="00B02C8C"/>
    <w:rsid w:val="00B02DE9"/>
    <w:rsid w:val="00B031C8"/>
    <w:rsid w:val="00B041D6"/>
    <w:rsid w:val="00B04352"/>
    <w:rsid w:val="00B04B33"/>
    <w:rsid w:val="00B05081"/>
    <w:rsid w:val="00B0649A"/>
    <w:rsid w:val="00B0655D"/>
    <w:rsid w:val="00B13081"/>
    <w:rsid w:val="00B132CF"/>
    <w:rsid w:val="00B144D4"/>
    <w:rsid w:val="00B1520F"/>
    <w:rsid w:val="00B1738E"/>
    <w:rsid w:val="00B173A6"/>
    <w:rsid w:val="00B21321"/>
    <w:rsid w:val="00B21C57"/>
    <w:rsid w:val="00B24C04"/>
    <w:rsid w:val="00B25D17"/>
    <w:rsid w:val="00B25EB4"/>
    <w:rsid w:val="00B27B56"/>
    <w:rsid w:val="00B30D7C"/>
    <w:rsid w:val="00B319A9"/>
    <w:rsid w:val="00B31B1D"/>
    <w:rsid w:val="00B32254"/>
    <w:rsid w:val="00B330F1"/>
    <w:rsid w:val="00B34A2E"/>
    <w:rsid w:val="00B358E8"/>
    <w:rsid w:val="00B3657C"/>
    <w:rsid w:val="00B36E08"/>
    <w:rsid w:val="00B37A90"/>
    <w:rsid w:val="00B40AAD"/>
    <w:rsid w:val="00B40EFB"/>
    <w:rsid w:val="00B415AC"/>
    <w:rsid w:val="00B45262"/>
    <w:rsid w:val="00B45A0D"/>
    <w:rsid w:val="00B45DF9"/>
    <w:rsid w:val="00B46BFA"/>
    <w:rsid w:val="00B47325"/>
    <w:rsid w:val="00B47591"/>
    <w:rsid w:val="00B50431"/>
    <w:rsid w:val="00B5060E"/>
    <w:rsid w:val="00B5218E"/>
    <w:rsid w:val="00B521A0"/>
    <w:rsid w:val="00B52885"/>
    <w:rsid w:val="00B52940"/>
    <w:rsid w:val="00B52B14"/>
    <w:rsid w:val="00B53F78"/>
    <w:rsid w:val="00B53F8B"/>
    <w:rsid w:val="00B56428"/>
    <w:rsid w:val="00B565C2"/>
    <w:rsid w:val="00B57640"/>
    <w:rsid w:val="00B62D01"/>
    <w:rsid w:val="00B62EEC"/>
    <w:rsid w:val="00B63A92"/>
    <w:rsid w:val="00B647DB"/>
    <w:rsid w:val="00B65628"/>
    <w:rsid w:val="00B658FD"/>
    <w:rsid w:val="00B661D7"/>
    <w:rsid w:val="00B67294"/>
    <w:rsid w:val="00B709BA"/>
    <w:rsid w:val="00B70F39"/>
    <w:rsid w:val="00B72191"/>
    <w:rsid w:val="00B730F8"/>
    <w:rsid w:val="00B740FB"/>
    <w:rsid w:val="00B74132"/>
    <w:rsid w:val="00B747AE"/>
    <w:rsid w:val="00B75FF4"/>
    <w:rsid w:val="00B8102A"/>
    <w:rsid w:val="00B81563"/>
    <w:rsid w:val="00B81CDC"/>
    <w:rsid w:val="00B825D9"/>
    <w:rsid w:val="00B83EDB"/>
    <w:rsid w:val="00B840AC"/>
    <w:rsid w:val="00B843FF"/>
    <w:rsid w:val="00B85953"/>
    <w:rsid w:val="00B8662D"/>
    <w:rsid w:val="00B90033"/>
    <w:rsid w:val="00B90191"/>
    <w:rsid w:val="00B90464"/>
    <w:rsid w:val="00B91E8F"/>
    <w:rsid w:val="00B92F9B"/>
    <w:rsid w:val="00B93AB7"/>
    <w:rsid w:val="00B96766"/>
    <w:rsid w:val="00B96F3A"/>
    <w:rsid w:val="00B97068"/>
    <w:rsid w:val="00B97D96"/>
    <w:rsid w:val="00BA1432"/>
    <w:rsid w:val="00BA2A4C"/>
    <w:rsid w:val="00BA3693"/>
    <w:rsid w:val="00BA4465"/>
    <w:rsid w:val="00BA4A72"/>
    <w:rsid w:val="00BA768B"/>
    <w:rsid w:val="00BA7DC5"/>
    <w:rsid w:val="00BB2641"/>
    <w:rsid w:val="00BB314E"/>
    <w:rsid w:val="00BB4908"/>
    <w:rsid w:val="00BB492E"/>
    <w:rsid w:val="00BB554B"/>
    <w:rsid w:val="00BB6346"/>
    <w:rsid w:val="00BB6AE5"/>
    <w:rsid w:val="00BB7DDD"/>
    <w:rsid w:val="00BC0110"/>
    <w:rsid w:val="00BC0806"/>
    <w:rsid w:val="00BC159E"/>
    <w:rsid w:val="00BC21FF"/>
    <w:rsid w:val="00BC404D"/>
    <w:rsid w:val="00BC46FE"/>
    <w:rsid w:val="00BC5622"/>
    <w:rsid w:val="00BC6ECA"/>
    <w:rsid w:val="00BC73F2"/>
    <w:rsid w:val="00BD03AC"/>
    <w:rsid w:val="00BD0CDF"/>
    <w:rsid w:val="00BD13A9"/>
    <w:rsid w:val="00BD226B"/>
    <w:rsid w:val="00BD291C"/>
    <w:rsid w:val="00BD2E11"/>
    <w:rsid w:val="00BD6BF0"/>
    <w:rsid w:val="00BD7ED0"/>
    <w:rsid w:val="00BE00CE"/>
    <w:rsid w:val="00BE093A"/>
    <w:rsid w:val="00BE12CC"/>
    <w:rsid w:val="00BE15F9"/>
    <w:rsid w:val="00BE2760"/>
    <w:rsid w:val="00BE31A0"/>
    <w:rsid w:val="00BE3E9E"/>
    <w:rsid w:val="00BE5953"/>
    <w:rsid w:val="00BE6EC8"/>
    <w:rsid w:val="00BE797C"/>
    <w:rsid w:val="00BE7AE6"/>
    <w:rsid w:val="00BF100E"/>
    <w:rsid w:val="00BF146F"/>
    <w:rsid w:val="00BF1837"/>
    <w:rsid w:val="00BF189D"/>
    <w:rsid w:val="00BF1B00"/>
    <w:rsid w:val="00BF1CD7"/>
    <w:rsid w:val="00BF305E"/>
    <w:rsid w:val="00BF380F"/>
    <w:rsid w:val="00BF3E71"/>
    <w:rsid w:val="00BF4046"/>
    <w:rsid w:val="00BF4E1D"/>
    <w:rsid w:val="00BF5364"/>
    <w:rsid w:val="00BF5FA7"/>
    <w:rsid w:val="00BF71E2"/>
    <w:rsid w:val="00BF7C73"/>
    <w:rsid w:val="00C01540"/>
    <w:rsid w:val="00C039AC"/>
    <w:rsid w:val="00C03ABA"/>
    <w:rsid w:val="00C03B99"/>
    <w:rsid w:val="00C03BA6"/>
    <w:rsid w:val="00C048E8"/>
    <w:rsid w:val="00C0538A"/>
    <w:rsid w:val="00C05CA5"/>
    <w:rsid w:val="00C06B64"/>
    <w:rsid w:val="00C074B6"/>
    <w:rsid w:val="00C10FBB"/>
    <w:rsid w:val="00C11AA6"/>
    <w:rsid w:val="00C11D63"/>
    <w:rsid w:val="00C1356E"/>
    <w:rsid w:val="00C143C5"/>
    <w:rsid w:val="00C14BA5"/>
    <w:rsid w:val="00C1603D"/>
    <w:rsid w:val="00C208E9"/>
    <w:rsid w:val="00C21E04"/>
    <w:rsid w:val="00C23D6D"/>
    <w:rsid w:val="00C24785"/>
    <w:rsid w:val="00C24947"/>
    <w:rsid w:val="00C263DE"/>
    <w:rsid w:val="00C27177"/>
    <w:rsid w:val="00C27476"/>
    <w:rsid w:val="00C27CC9"/>
    <w:rsid w:val="00C30E3B"/>
    <w:rsid w:val="00C30F14"/>
    <w:rsid w:val="00C3297F"/>
    <w:rsid w:val="00C33245"/>
    <w:rsid w:val="00C336EB"/>
    <w:rsid w:val="00C33AFF"/>
    <w:rsid w:val="00C33FAC"/>
    <w:rsid w:val="00C34281"/>
    <w:rsid w:val="00C3528F"/>
    <w:rsid w:val="00C37470"/>
    <w:rsid w:val="00C4098B"/>
    <w:rsid w:val="00C40990"/>
    <w:rsid w:val="00C40C62"/>
    <w:rsid w:val="00C420CB"/>
    <w:rsid w:val="00C4240D"/>
    <w:rsid w:val="00C428B2"/>
    <w:rsid w:val="00C43D66"/>
    <w:rsid w:val="00C44093"/>
    <w:rsid w:val="00C44E10"/>
    <w:rsid w:val="00C45E36"/>
    <w:rsid w:val="00C47026"/>
    <w:rsid w:val="00C5005A"/>
    <w:rsid w:val="00C51718"/>
    <w:rsid w:val="00C51C0F"/>
    <w:rsid w:val="00C534F0"/>
    <w:rsid w:val="00C54C77"/>
    <w:rsid w:val="00C552E0"/>
    <w:rsid w:val="00C56BCF"/>
    <w:rsid w:val="00C600FB"/>
    <w:rsid w:val="00C621D2"/>
    <w:rsid w:val="00C6274B"/>
    <w:rsid w:val="00C63FC5"/>
    <w:rsid w:val="00C6495C"/>
    <w:rsid w:val="00C64E9C"/>
    <w:rsid w:val="00C6638D"/>
    <w:rsid w:val="00C667B4"/>
    <w:rsid w:val="00C67470"/>
    <w:rsid w:val="00C67766"/>
    <w:rsid w:val="00C679F3"/>
    <w:rsid w:val="00C70133"/>
    <w:rsid w:val="00C71013"/>
    <w:rsid w:val="00C7203E"/>
    <w:rsid w:val="00C73AEC"/>
    <w:rsid w:val="00C75669"/>
    <w:rsid w:val="00C7618E"/>
    <w:rsid w:val="00C76846"/>
    <w:rsid w:val="00C7746B"/>
    <w:rsid w:val="00C844E9"/>
    <w:rsid w:val="00C849DF"/>
    <w:rsid w:val="00C8534D"/>
    <w:rsid w:val="00C86044"/>
    <w:rsid w:val="00C873C7"/>
    <w:rsid w:val="00C87DF5"/>
    <w:rsid w:val="00C90ABF"/>
    <w:rsid w:val="00C91FB3"/>
    <w:rsid w:val="00C93801"/>
    <w:rsid w:val="00C94613"/>
    <w:rsid w:val="00C96FBA"/>
    <w:rsid w:val="00C9703F"/>
    <w:rsid w:val="00C97EA6"/>
    <w:rsid w:val="00CA13B1"/>
    <w:rsid w:val="00CA371D"/>
    <w:rsid w:val="00CA3BBA"/>
    <w:rsid w:val="00CA4C50"/>
    <w:rsid w:val="00CA5764"/>
    <w:rsid w:val="00CA5EB1"/>
    <w:rsid w:val="00CA5EE9"/>
    <w:rsid w:val="00CA5FE6"/>
    <w:rsid w:val="00CA77CC"/>
    <w:rsid w:val="00CA7A4F"/>
    <w:rsid w:val="00CB0BDE"/>
    <w:rsid w:val="00CB0D3B"/>
    <w:rsid w:val="00CB1735"/>
    <w:rsid w:val="00CB2F1F"/>
    <w:rsid w:val="00CB3B4B"/>
    <w:rsid w:val="00CB452B"/>
    <w:rsid w:val="00CB4E80"/>
    <w:rsid w:val="00CB649B"/>
    <w:rsid w:val="00CB7611"/>
    <w:rsid w:val="00CB7E9D"/>
    <w:rsid w:val="00CB7F36"/>
    <w:rsid w:val="00CC0132"/>
    <w:rsid w:val="00CC0870"/>
    <w:rsid w:val="00CC1D19"/>
    <w:rsid w:val="00CC2771"/>
    <w:rsid w:val="00CC2920"/>
    <w:rsid w:val="00CC2B1E"/>
    <w:rsid w:val="00CC2F0A"/>
    <w:rsid w:val="00CC6AA5"/>
    <w:rsid w:val="00CC701C"/>
    <w:rsid w:val="00CC7C2B"/>
    <w:rsid w:val="00CD248E"/>
    <w:rsid w:val="00CD3097"/>
    <w:rsid w:val="00CD35E3"/>
    <w:rsid w:val="00CD3C42"/>
    <w:rsid w:val="00CD4E55"/>
    <w:rsid w:val="00CD5F98"/>
    <w:rsid w:val="00CD63E5"/>
    <w:rsid w:val="00CD6896"/>
    <w:rsid w:val="00CD6EFE"/>
    <w:rsid w:val="00CD7731"/>
    <w:rsid w:val="00CE282C"/>
    <w:rsid w:val="00CE2ADF"/>
    <w:rsid w:val="00CE2DA6"/>
    <w:rsid w:val="00CE5DF0"/>
    <w:rsid w:val="00CE698B"/>
    <w:rsid w:val="00CE6B7A"/>
    <w:rsid w:val="00CE6D32"/>
    <w:rsid w:val="00CE7C79"/>
    <w:rsid w:val="00CF007B"/>
    <w:rsid w:val="00CF1E38"/>
    <w:rsid w:val="00CF1E58"/>
    <w:rsid w:val="00CF3164"/>
    <w:rsid w:val="00CF3FC0"/>
    <w:rsid w:val="00CF5230"/>
    <w:rsid w:val="00CF6354"/>
    <w:rsid w:val="00CF6C0F"/>
    <w:rsid w:val="00CF720E"/>
    <w:rsid w:val="00CF74CC"/>
    <w:rsid w:val="00CF79F6"/>
    <w:rsid w:val="00D002AA"/>
    <w:rsid w:val="00D010B7"/>
    <w:rsid w:val="00D06976"/>
    <w:rsid w:val="00D06A52"/>
    <w:rsid w:val="00D06C80"/>
    <w:rsid w:val="00D125E6"/>
    <w:rsid w:val="00D13228"/>
    <w:rsid w:val="00D138A7"/>
    <w:rsid w:val="00D1393B"/>
    <w:rsid w:val="00D14B0C"/>
    <w:rsid w:val="00D14EE8"/>
    <w:rsid w:val="00D151D7"/>
    <w:rsid w:val="00D15D91"/>
    <w:rsid w:val="00D17A35"/>
    <w:rsid w:val="00D2035B"/>
    <w:rsid w:val="00D20925"/>
    <w:rsid w:val="00D24757"/>
    <w:rsid w:val="00D259EA"/>
    <w:rsid w:val="00D26B09"/>
    <w:rsid w:val="00D3160F"/>
    <w:rsid w:val="00D31695"/>
    <w:rsid w:val="00D3183A"/>
    <w:rsid w:val="00D32127"/>
    <w:rsid w:val="00D33738"/>
    <w:rsid w:val="00D339B9"/>
    <w:rsid w:val="00D34C9D"/>
    <w:rsid w:val="00D36949"/>
    <w:rsid w:val="00D4033B"/>
    <w:rsid w:val="00D416B5"/>
    <w:rsid w:val="00D41E00"/>
    <w:rsid w:val="00D42026"/>
    <w:rsid w:val="00D4547C"/>
    <w:rsid w:val="00D4611A"/>
    <w:rsid w:val="00D463CB"/>
    <w:rsid w:val="00D46886"/>
    <w:rsid w:val="00D52537"/>
    <w:rsid w:val="00D52AC4"/>
    <w:rsid w:val="00D53F36"/>
    <w:rsid w:val="00D544CD"/>
    <w:rsid w:val="00D57288"/>
    <w:rsid w:val="00D61A61"/>
    <w:rsid w:val="00D61C2E"/>
    <w:rsid w:val="00D62435"/>
    <w:rsid w:val="00D6380D"/>
    <w:rsid w:val="00D63919"/>
    <w:rsid w:val="00D648A2"/>
    <w:rsid w:val="00D64D3E"/>
    <w:rsid w:val="00D66109"/>
    <w:rsid w:val="00D66642"/>
    <w:rsid w:val="00D6746D"/>
    <w:rsid w:val="00D67919"/>
    <w:rsid w:val="00D70D8F"/>
    <w:rsid w:val="00D70E58"/>
    <w:rsid w:val="00D71015"/>
    <w:rsid w:val="00D7241E"/>
    <w:rsid w:val="00D7355B"/>
    <w:rsid w:val="00D74667"/>
    <w:rsid w:val="00D76012"/>
    <w:rsid w:val="00D760A6"/>
    <w:rsid w:val="00D80E97"/>
    <w:rsid w:val="00D80F56"/>
    <w:rsid w:val="00D82000"/>
    <w:rsid w:val="00D833F1"/>
    <w:rsid w:val="00D84147"/>
    <w:rsid w:val="00D84C60"/>
    <w:rsid w:val="00D8562B"/>
    <w:rsid w:val="00D8709A"/>
    <w:rsid w:val="00D8793B"/>
    <w:rsid w:val="00D92D6F"/>
    <w:rsid w:val="00D96639"/>
    <w:rsid w:val="00D9689D"/>
    <w:rsid w:val="00D96FB3"/>
    <w:rsid w:val="00D9701E"/>
    <w:rsid w:val="00D97F33"/>
    <w:rsid w:val="00DA0174"/>
    <w:rsid w:val="00DA061A"/>
    <w:rsid w:val="00DA0A7B"/>
    <w:rsid w:val="00DA3AFB"/>
    <w:rsid w:val="00DA3DFC"/>
    <w:rsid w:val="00DA40E6"/>
    <w:rsid w:val="00DA58A7"/>
    <w:rsid w:val="00DA5BF4"/>
    <w:rsid w:val="00DA5EB0"/>
    <w:rsid w:val="00DA6CA3"/>
    <w:rsid w:val="00DA735F"/>
    <w:rsid w:val="00DB129A"/>
    <w:rsid w:val="00DB1432"/>
    <w:rsid w:val="00DB30F1"/>
    <w:rsid w:val="00DB3472"/>
    <w:rsid w:val="00DB401D"/>
    <w:rsid w:val="00DB4680"/>
    <w:rsid w:val="00DB511C"/>
    <w:rsid w:val="00DB5453"/>
    <w:rsid w:val="00DB59EF"/>
    <w:rsid w:val="00DB7047"/>
    <w:rsid w:val="00DB78A1"/>
    <w:rsid w:val="00DC0559"/>
    <w:rsid w:val="00DC2A77"/>
    <w:rsid w:val="00DC2CE8"/>
    <w:rsid w:val="00DC366F"/>
    <w:rsid w:val="00DC4596"/>
    <w:rsid w:val="00DC61B3"/>
    <w:rsid w:val="00DC628F"/>
    <w:rsid w:val="00DC76A9"/>
    <w:rsid w:val="00DC7F77"/>
    <w:rsid w:val="00DD0938"/>
    <w:rsid w:val="00DD11B4"/>
    <w:rsid w:val="00DD1B7D"/>
    <w:rsid w:val="00DD27FA"/>
    <w:rsid w:val="00DD3293"/>
    <w:rsid w:val="00DD3C59"/>
    <w:rsid w:val="00DD486A"/>
    <w:rsid w:val="00DD4898"/>
    <w:rsid w:val="00DD5F81"/>
    <w:rsid w:val="00DD6FA3"/>
    <w:rsid w:val="00DD7336"/>
    <w:rsid w:val="00DD7ADC"/>
    <w:rsid w:val="00DE2366"/>
    <w:rsid w:val="00DE23DF"/>
    <w:rsid w:val="00DE2645"/>
    <w:rsid w:val="00DE27F3"/>
    <w:rsid w:val="00DE4F99"/>
    <w:rsid w:val="00DE60AD"/>
    <w:rsid w:val="00DE7987"/>
    <w:rsid w:val="00DF0124"/>
    <w:rsid w:val="00DF0549"/>
    <w:rsid w:val="00DF0DE3"/>
    <w:rsid w:val="00DF0E5E"/>
    <w:rsid w:val="00DF0ECE"/>
    <w:rsid w:val="00DF3648"/>
    <w:rsid w:val="00DF4CAB"/>
    <w:rsid w:val="00DF4D95"/>
    <w:rsid w:val="00DF4E22"/>
    <w:rsid w:val="00DF5B74"/>
    <w:rsid w:val="00DF66BB"/>
    <w:rsid w:val="00DF6A27"/>
    <w:rsid w:val="00DF7023"/>
    <w:rsid w:val="00DF7538"/>
    <w:rsid w:val="00DF7D29"/>
    <w:rsid w:val="00DF7D31"/>
    <w:rsid w:val="00E0021D"/>
    <w:rsid w:val="00E00C90"/>
    <w:rsid w:val="00E01D86"/>
    <w:rsid w:val="00E02F68"/>
    <w:rsid w:val="00E058B5"/>
    <w:rsid w:val="00E05D90"/>
    <w:rsid w:val="00E05F64"/>
    <w:rsid w:val="00E06601"/>
    <w:rsid w:val="00E069A1"/>
    <w:rsid w:val="00E06A18"/>
    <w:rsid w:val="00E07971"/>
    <w:rsid w:val="00E07E05"/>
    <w:rsid w:val="00E143C1"/>
    <w:rsid w:val="00E158F5"/>
    <w:rsid w:val="00E15BB4"/>
    <w:rsid w:val="00E16C94"/>
    <w:rsid w:val="00E17D76"/>
    <w:rsid w:val="00E207A6"/>
    <w:rsid w:val="00E20BFE"/>
    <w:rsid w:val="00E21C93"/>
    <w:rsid w:val="00E21D1F"/>
    <w:rsid w:val="00E21FE2"/>
    <w:rsid w:val="00E24476"/>
    <w:rsid w:val="00E26158"/>
    <w:rsid w:val="00E266B5"/>
    <w:rsid w:val="00E26726"/>
    <w:rsid w:val="00E26910"/>
    <w:rsid w:val="00E26B99"/>
    <w:rsid w:val="00E27BA3"/>
    <w:rsid w:val="00E304F8"/>
    <w:rsid w:val="00E32BB1"/>
    <w:rsid w:val="00E33CF9"/>
    <w:rsid w:val="00E3421B"/>
    <w:rsid w:val="00E3443C"/>
    <w:rsid w:val="00E34E8E"/>
    <w:rsid w:val="00E351A4"/>
    <w:rsid w:val="00E36225"/>
    <w:rsid w:val="00E36BB9"/>
    <w:rsid w:val="00E4104E"/>
    <w:rsid w:val="00E43D64"/>
    <w:rsid w:val="00E478DF"/>
    <w:rsid w:val="00E50452"/>
    <w:rsid w:val="00E51DC9"/>
    <w:rsid w:val="00E51F08"/>
    <w:rsid w:val="00E523E2"/>
    <w:rsid w:val="00E52A3A"/>
    <w:rsid w:val="00E541AD"/>
    <w:rsid w:val="00E5500E"/>
    <w:rsid w:val="00E573FA"/>
    <w:rsid w:val="00E60AFE"/>
    <w:rsid w:val="00E611C5"/>
    <w:rsid w:val="00E62965"/>
    <w:rsid w:val="00E62C58"/>
    <w:rsid w:val="00E6337E"/>
    <w:rsid w:val="00E65B6B"/>
    <w:rsid w:val="00E66182"/>
    <w:rsid w:val="00E6750F"/>
    <w:rsid w:val="00E67759"/>
    <w:rsid w:val="00E67E15"/>
    <w:rsid w:val="00E71F68"/>
    <w:rsid w:val="00E7521E"/>
    <w:rsid w:val="00E75EF9"/>
    <w:rsid w:val="00E75F28"/>
    <w:rsid w:val="00E76317"/>
    <w:rsid w:val="00E7642C"/>
    <w:rsid w:val="00E76A87"/>
    <w:rsid w:val="00E775EE"/>
    <w:rsid w:val="00E77A9C"/>
    <w:rsid w:val="00E80ACD"/>
    <w:rsid w:val="00E81A77"/>
    <w:rsid w:val="00E8291F"/>
    <w:rsid w:val="00E82A5A"/>
    <w:rsid w:val="00E85C5A"/>
    <w:rsid w:val="00E86354"/>
    <w:rsid w:val="00E90175"/>
    <w:rsid w:val="00E90864"/>
    <w:rsid w:val="00E9251D"/>
    <w:rsid w:val="00E93AED"/>
    <w:rsid w:val="00E944FB"/>
    <w:rsid w:val="00E9581C"/>
    <w:rsid w:val="00E95F44"/>
    <w:rsid w:val="00E96F89"/>
    <w:rsid w:val="00E97D8C"/>
    <w:rsid w:val="00EA1383"/>
    <w:rsid w:val="00EA33C0"/>
    <w:rsid w:val="00EA574F"/>
    <w:rsid w:val="00EA6AB7"/>
    <w:rsid w:val="00EA7BDD"/>
    <w:rsid w:val="00EB276D"/>
    <w:rsid w:val="00EB2D90"/>
    <w:rsid w:val="00EB3833"/>
    <w:rsid w:val="00EB4794"/>
    <w:rsid w:val="00EB565F"/>
    <w:rsid w:val="00EB7A8B"/>
    <w:rsid w:val="00EC0C5E"/>
    <w:rsid w:val="00EC2C21"/>
    <w:rsid w:val="00EC2C31"/>
    <w:rsid w:val="00EC3271"/>
    <w:rsid w:val="00EC35F5"/>
    <w:rsid w:val="00EC5A39"/>
    <w:rsid w:val="00EC7977"/>
    <w:rsid w:val="00ED0D95"/>
    <w:rsid w:val="00ED1944"/>
    <w:rsid w:val="00ED56AE"/>
    <w:rsid w:val="00ED7952"/>
    <w:rsid w:val="00EE2B5B"/>
    <w:rsid w:val="00EE2EA9"/>
    <w:rsid w:val="00EE539C"/>
    <w:rsid w:val="00EE5720"/>
    <w:rsid w:val="00EE582E"/>
    <w:rsid w:val="00EE5B72"/>
    <w:rsid w:val="00EE63CB"/>
    <w:rsid w:val="00EE6750"/>
    <w:rsid w:val="00EF0220"/>
    <w:rsid w:val="00EF0D40"/>
    <w:rsid w:val="00EF119B"/>
    <w:rsid w:val="00EF1397"/>
    <w:rsid w:val="00EF19FB"/>
    <w:rsid w:val="00EF1B31"/>
    <w:rsid w:val="00EF21EF"/>
    <w:rsid w:val="00EF43D1"/>
    <w:rsid w:val="00EF4D46"/>
    <w:rsid w:val="00EF6064"/>
    <w:rsid w:val="00EF6F68"/>
    <w:rsid w:val="00EF718F"/>
    <w:rsid w:val="00EF7AA8"/>
    <w:rsid w:val="00F00800"/>
    <w:rsid w:val="00F00924"/>
    <w:rsid w:val="00F01E7B"/>
    <w:rsid w:val="00F024E3"/>
    <w:rsid w:val="00F04021"/>
    <w:rsid w:val="00F04710"/>
    <w:rsid w:val="00F0479A"/>
    <w:rsid w:val="00F05014"/>
    <w:rsid w:val="00F068BC"/>
    <w:rsid w:val="00F06E5A"/>
    <w:rsid w:val="00F0702B"/>
    <w:rsid w:val="00F10600"/>
    <w:rsid w:val="00F11916"/>
    <w:rsid w:val="00F119D8"/>
    <w:rsid w:val="00F11E6D"/>
    <w:rsid w:val="00F148B5"/>
    <w:rsid w:val="00F14A08"/>
    <w:rsid w:val="00F1786C"/>
    <w:rsid w:val="00F17DD1"/>
    <w:rsid w:val="00F22442"/>
    <w:rsid w:val="00F22D97"/>
    <w:rsid w:val="00F230D1"/>
    <w:rsid w:val="00F23785"/>
    <w:rsid w:val="00F243A8"/>
    <w:rsid w:val="00F26417"/>
    <w:rsid w:val="00F27788"/>
    <w:rsid w:val="00F310AD"/>
    <w:rsid w:val="00F332E3"/>
    <w:rsid w:val="00F342A0"/>
    <w:rsid w:val="00F34C3B"/>
    <w:rsid w:val="00F36520"/>
    <w:rsid w:val="00F36F11"/>
    <w:rsid w:val="00F36FE2"/>
    <w:rsid w:val="00F42386"/>
    <w:rsid w:val="00F423D0"/>
    <w:rsid w:val="00F433F1"/>
    <w:rsid w:val="00F4465C"/>
    <w:rsid w:val="00F44A8E"/>
    <w:rsid w:val="00F458ED"/>
    <w:rsid w:val="00F46535"/>
    <w:rsid w:val="00F47DE9"/>
    <w:rsid w:val="00F527B3"/>
    <w:rsid w:val="00F52C93"/>
    <w:rsid w:val="00F52FE3"/>
    <w:rsid w:val="00F53A4B"/>
    <w:rsid w:val="00F542E3"/>
    <w:rsid w:val="00F54351"/>
    <w:rsid w:val="00F5621D"/>
    <w:rsid w:val="00F56989"/>
    <w:rsid w:val="00F61977"/>
    <w:rsid w:val="00F61ECF"/>
    <w:rsid w:val="00F63F7A"/>
    <w:rsid w:val="00F650A2"/>
    <w:rsid w:val="00F70779"/>
    <w:rsid w:val="00F716FB"/>
    <w:rsid w:val="00F73281"/>
    <w:rsid w:val="00F74BE4"/>
    <w:rsid w:val="00F74EFF"/>
    <w:rsid w:val="00F75D54"/>
    <w:rsid w:val="00F76902"/>
    <w:rsid w:val="00F76F3A"/>
    <w:rsid w:val="00F77CDF"/>
    <w:rsid w:val="00F80286"/>
    <w:rsid w:val="00F820F0"/>
    <w:rsid w:val="00F83880"/>
    <w:rsid w:val="00F83AB5"/>
    <w:rsid w:val="00F842EC"/>
    <w:rsid w:val="00F85412"/>
    <w:rsid w:val="00F9076C"/>
    <w:rsid w:val="00F9214D"/>
    <w:rsid w:val="00F923C0"/>
    <w:rsid w:val="00F92743"/>
    <w:rsid w:val="00F92F0E"/>
    <w:rsid w:val="00F93533"/>
    <w:rsid w:val="00F93B1A"/>
    <w:rsid w:val="00F9683D"/>
    <w:rsid w:val="00F9720F"/>
    <w:rsid w:val="00F97CE7"/>
    <w:rsid w:val="00FA0BF5"/>
    <w:rsid w:val="00FA0F0E"/>
    <w:rsid w:val="00FA0F6A"/>
    <w:rsid w:val="00FA1826"/>
    <w:rsid w:val="00FA24D7"/>
    <w:rsid w:val="00FA4140"/>
    <w:rsid w:val="00FA44B6"/>
    <w:rsid w:val="00FA49C9"/>
    <w:rsid w:val="00FA5817"/>
    <w:rsid w:val="00FA6506"/>
    <w:rsid w:val="00FA65C6"/>
    <w:rsid w:val="00FA6741"/>
    <w:rsid w:val="00FA6F11"/>
    <w:rsid w:val="00FA7047"/>
    <w:rsid w:val="00FA7F3C"/>
    <w:rsid w:val="00FB1CC3"/>
    <w:rsid w:val="00FB2162"/>
    <w:rsid w:val="00FB298A"/>
    <w:rsid w:val="00FB3BC4"/>
    <w:rsid w:val="00FB6BAB"/>
    <w:rsid w:val="00FB7468"/>
    <w:rsid w:val="00FB7925"/>
    <w:rsid w:val="00FB7B64"/>
    <w:rsid w:val="00FC139B"/>
    <w:rsid w:val="00FC17B9"/>
    <w:rsid w:val="00FC1CFB"/>
    <w:rsid w:val="00FC1D82"/>
    <w:rsid w:val="00FC228A"/>
    <w:rsid w:val="00FC26A7"/>
    <w:rsid w:val="00FC285D"/>
    <w:rsid w:val="00FC2980"/>
    <w:rsid w:val="00FC2B29"/>
    <w:rsid w:val="00FC3064"/>
    <w:rsid w:val="00FC3270"/>
    <w:rsid w:val="00FC4281"/>
    <w:rsid w:val="00FC4959"/>
    <w:rsid w:val="00FC4A20"/>
    <w:rsid w:val="00FC4F0A"/>
    <w:rsid w:val="00FC560E"/>
    <w:rsid w:val="00FC5FB4"/>
    <w:rsid w:val="00FC711A"/>
    <w:rsid w:val="00FD0051"/>
    <w:rsid w:val="00FD16FD"/>
    <w:rsid w:val="00FD19F1"/>
    <w:rsid w:val="00FD357D"/>
    <w:rsid w:val="00FD36B3"/>
    <w:rsid w:val="00FD4E04"/>
    <w:rsid w:val="00FD5EF2"/>
    <w:rsid w:val="00FE07AB"/>
    <w:rsid w:val="00FE1A36"/>
    <w:rsid w:val="00FE1F6B"/>
    <w:rsid w:val="00FE25E4"/>
    <w:rsid w:val="00FE419A"/>
    <w:rsid w:val="00FE7B54"/>
    <w:rsid w:val="00FE7C82"/>
    <w:rsid w:val="00FE7CF1"/>
    <w:rsid w:val="00FF21CE"/>
    <w:rsid w:val="00FF29F7"/>
    <w:rsid w:val="00FF2BA2"/>
    <w:rsid w:val="00FF373C"/>
    <w:rsid w:val="00FF3F7A"/>
    <w:rsid w:val="00FF481A"/>
    <w:rsid w:val="00FF4A08"/>
    <w:rsid w:val="00FF4F4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B384F"/>
  <w15:docId w15:val="{FEBF797B-AECC-49ED-A147-23C119B9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0D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AE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554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8E74-5CAE-4EF5-9EFC-7A57800C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 37:2-11</vt:lpstr>
    </vt:vector>
  </TitlesOfParts>
  <Company>Gulf Coast Fellowshi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 37:2-11</dc:title>
  <dc:creator>Joseph S. Hancock</dc:creator>
  <cp:lastModifiedBy>Joseph Hancock</cp:lastModifiedBy>
  <cp:revision>8</cp:revision>
  <cp:lastPrinted>2022-11-30T20:59:00Z</cp:lastPrinted>
  <dcterms:created xsi:type="dcterms:W3CDTF">2022-11-29T20:05:00Z</dcterms:created>
  <dcterms:modified xsi:type="dcterms:W3CDTF">2022-11-30T20:59:00Z</dcterms:modified>
</cp:coreProperties>
</file>